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F40C64">
        <w:rPr>
          <w:b/>
          <w:sz w:val="24"/>
        </w:rPr>
        <w:t>8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40C64">
        <w:rPr>
          <w:b/>
          <w:sz w:val="24"/>
        </w:rPr>
        <w:t>10</w:t>
      </w:r>
      <w:r w:rsidR="001A7060">
        <w:rPr>
          <w:b/>
          <w:sz w:val="24"/>
        </w:rPr>
        <w:t>/10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B01C6D" w:rsidRDefault="00C71630" w:rsidP="00C71630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5A4B30" w:rsidRPr="00B01C6D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B01C6D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B01C6D">
        <w:t xml:space="preserve">Fakültemiz </w:t>
      </w:r>
      <w:r w:rsidR="00B01C6D" w:rsidRPr="00B01C6D">
        <w:t>Halkla İlişkiler ve Reklamcılık</w:t>
      </w:r>
      <w:r w:rsidRPr="00B01C6D">
        <w:t xml:space="preserve"> Bölüm Başkanlığı’</w:t>
      </w:r>
      <w:r w:rsidR="00473BDB" w:rsidRPr="00B01C6D">
        <w:t xml:space="preserve">nın </w:t>
      </w:r>
      <w:proofErr w:type="gramStart"/>
      <w:r w:rsidR="00B01C6D" w:rsidRPr="00B01C6D">
        <w:t>10</w:t>
      </w:r>
      <w:r w:rsidR="003C07D6" w:rsidRPr="00B01C6D">
        <w:t>/10</w:t>
      </w:r>
      <w:r w:rsidRPr="00B01C6D">
        <w:t>/2018</w:t>
      </w:r>
      <w:proofErr w:type="gramEnd"/>
      <w:r w:rsidRPr="00B01C6D">
        <w:t xml:space="preserve"> tarih</w:t>
      </w:r>
      <w:r w:rsidR="00B01C6D" w:rsidRPr="00B01C6D">
        <w:t xml:space="preserve">li </w:t>
      </w:r>
      <w:r w:rsidR="00DD67F2">
        <w:t>yazıları</w:t>
      </w:r>
      <w:r w:rsidRPr="00B01C6D">
        <w:t xml:space="preserve"> görüşmeye açıldı. </w:t>
      </w:r>
    </w:p>
    <w:p w:rsidR="005A4B30" w:rsidRPr="00B01C6D" w:rsidRDefault="005A4B30" w:rsidP="006876D6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0D0F57" w:rsidRPr="00B01C6D" w:rsidRDefault="00C04D23" w:rsidP="00B01C6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B01C6D">
        <w:rPr>
          <w:rFonts w:eastAsiaTheme="minorHAnsi"/>
          <w:b/>
          <w:bCs/>
          <w:sz w:val="24"/>
          <w:lang w:eastAsia="en-US"/>
        </w:rPr>
        <w:t>Karar No 01</w:t>
      </w:r>
      <w:r w:rsidR="005A4B30" w:rsidRPr="00B01C6D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B01C6D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0D0F57" w:rsidRPr="00B01C6D">
        <w:rPr>
          <w:rFonts w:eastAsiaTheme="minorHAnsi"/>
          <w:bCs/>
          <w:sz w:val="24"/>
          <w:lang w:eastAsia="en-US"/>
        </w:rPr>
        <w:t xml:space="preserve"> Fakültemiz </w:t>
      </w:r>
      <w:r w:rsidR="00B01C6D" w:rsidRPr="00B01C6D">
        <w:rPr>
          <w:rFonts w:eastAsiaTheme="minorHAnsi"/>
          <w:bCs/>
          <w:sz w:val="24"/>
          <w:lang w:eastAsia="en-US"/>
        </w:rPr>
        <w:t xml:space="preserve">Halkla İlişkiler ve Reklamcılık Bölümü öğrencilerinden </w:t>
      </w:r>
      <w:r w:rsidR="00B01C6D" w:rsidRPr="00B01C6D">
        <w:rPr>
          <w:rFonts w:eastAsiaTheme="minorHAnsi"/>
          <w:b/>
          <w:sz w:val="24"/>
          <w:lang w:eastAsia="en-US"/>
        </w:rPr>
        <w:t>G1816.00056</w:t>
      </w:r>
      <w:r w:rsidR="00B01C6D" w:rsidRPr="00B01C6D">
        <w:rPr>
          <w:rFonts w:eastAsiaTheme="minorHAnsi"/>
          <w:sz w:val="24"/>
          <w:lang w:eastAsia="en-US"/>
        </w:rPr>
        <w:t xml:space="preserve"> numaralı </w:t>
      </w:r>
      <w:r w:rsidR="00B01C6D" w:rsidRPr="00B01C6D">
        <w:rPr>
          <w:rFonts w:eastAsiaTheme="minorHAnsi"/>
          <w:b/>
          <w:sz w:val="24"/>
          <w:lang w:eastAsia="en-US"/>
        </w:rPr>
        <w:t>Betül ARIĞ</w:t>
      </w:r>
      <w:r w:rsidR="00B01C6D" w:rsidRPr="00B01C6D">
        <w:rPr>
          <w:rFonts w:eastAsiaTheme="minorHAnsi"/>
          <w:sz w:val="24"/>
          <w:lang w:eastAsia="en-US"/>
        </w:rPr>
        <w:t xml:space="preserve"> ve </w:t>
      </w:r>
      <w:r w:rsidR="00B01C6D" w:rsidRPr="00B01C6D">
        <w:rPr>
          <w:rFonts w:eastAsiaTheme="minorHAnsi"/>
          <w:b/>
          <w:sz w:val="24"/>
          <w:lang w:eastAsia="en-US"/>
        </w:rPr>
        <w:t>G1716.00376</w:t>
      </w:r>
      <w:r w:rsidR="00B01C6D" w:rsidRPr="00B01C6D">
        <w:rPr>
          <w:rFonts w:eastAsiaTheme="minorHAnsi"/>
          <w:sz w:val="24"/>
          <w:lang w:eastAsia="en-US"/>
        </w:rPr>
        <w:t xml:space="preserve"> numaralı </w:t>
      </w:r>
      <w:r w:rsidR="00B01C6D" w:rsidRPr="00B01C6D">
        <w:rPr>
          <w:rFonts w:eastAsiaTheme="minorHAnsi"/>
          <w:b/>
          <w:sz w:val="24"/>
          <w:lang w:eastAsia="en-US"/>
        </w:rPr>
        <w:t xml:space="preserve">Furkan </w:t>
      </w:r>
      <w:proofErr w:type="spellStart"/>
      <w:r w:rsidR="00B01C6D" w:rsidRPr="00B01C6D">
        <w:rPr>
          <w:rFonts w:eastAsiaTheme="minorHAnsi"/>
          <w:b/>
          <w:sz w:val="24"/>
          <w:lang w:eastAsia="en-US"/>
        </w:rPr>
        <w:t>DEĞİRMENCİ'</w:t>
      </w:r>
      <w:r w:rsidR="00B01C6D" w:rsidRPr="00B01C6D">
        <w:rPr>
          <w:rFonts w:eastAsiaTheme="minorHAnsi"/>
          <w:sz w:val="24"/>
          <w:lang w:eastAsia="en-US"/>
        </w:rPr>
        <w:t>nin</w:t>
      </w:r>
      <w:proofErr w:type="spellEnd"/>
      <w:r w:rsidR="00B01C6D" w:rsidRPr="00B01C6D">
        <w:rPr>
          <w:rFonts w:eastAsiaTheme="minorHAnsi"/>
          <w:sz w:val="24"/>
          <w:lang w:eastAsia="en-US"/>
        </w:rPr>
        <w:t xml:space="preserve"> daha önce öğrenim gördüğü Üniversiteden ekte başarılı olduğu derslerden muaf edilmesi ile ilgili İntibak Komisyonu Raporunun </w:t>
      </w:r>
      <w:r w:rsidR="00B01C6D" w:rsidRPr="005F4F60">
        <w:rPr>
          <w:rFonts w:eastAsiaTheme="minorHAnsi"/>
          <w:b/>
          <w:sz w:val="24"/>
          <w:lang w:eastAsia="en-US"/>
        </w:rPr>
        <w:t>ekteki şekliyle uygun</w:t>
      </w:r>
      <w:r w:rsidR="00B01C6D" w:rsidRPr="00B01C6D">
        <w:rPr>
          <w:rFonts w:eastAsiaTheme="minorHAnsi"/>
          <w:sz w:val="24"/>
          <w:lang w:eastAsia="en-US"/>
        </w:rPr>
        <w:t xml:space="preserve"> </w:t>
      </w:r>
      <w:r w:rsidR="000D0F57" w:rsidRPr="00B01C6D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  <w:proofErr w:type="gramEnd"/>
    </w:p>
    <w:p w:rsidR="00E85AA9" w:rsidRDefault="00E85AA9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24490" w:rsidRPr="00B01C6D" w:rsidRDefault="00E24490" w:rsidP="00E24490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E24490" w:rsidRPr="00B01C6D" w:rsidRDefault="00E24490" w:rsidP="00E244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4490" w:rsidRPr="00E24490" w:rsidRDefault="00E24490" w:rsidP="00E24490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B01C6D">
        <w:t xml:space="preserve">Fakültemiz </w:t>
      </w:r>
      <w:r w:rsidR="00485A64" w:rsidRPr="008B3759">
        <w:t>İletişim Tasarımı ve Medya Bölüm Başkanlığı’nın</w:t>
      </w:r>
      <w:r w:rsidRPr="00B01C6D">
        <w:t xml:space="preserve"> </w:t>
      </w:r>
      <w:proofErr w:type="gramStart"/>
      <w:r w:rsidRPr="00B01C6D">
        <w:t>10/10/2018</w:t>
      </w:r>
      <w:proofErr w:type="gramEnd"/>
      <w:r w:rsidRPr="00B01C6D">
        <w:t xml:space="preserve"> tarihli </w:t>
      </w:r>
      <w:r>
        <w:t>yazıları</w:t>
      </w:r>
      <w:r w:rsidRPr="00B01C6D">
        <w:t xml:space="preserve"> görüşmeye açıldı. </w:t>
      </w: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B4147" w:rsidRPr="009B4147" w:rsidRDefault="00495DAF" w:rsidP="009B414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B4147">
        <w:rPr>
          <w:rFonts w:eastAsiaTheme="minorHAnsi"/>
          <w:b/>
          <w:bCs/>
          <w:sz w:val="24"/>
          <w:lang w:eastAsia="en-US"/>
        </w:rPr>
        <w:t>Karar No 02 –</w:t>
      </w:r>
      <w:r w:rsidRPr="009B4147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9B4147" w:rsidRPr="009B4147">
        <w:rPr>
          <w:rFonts w:eastAsiaTheme="minorHAnsi"/>
          <w:bCs/>
          <w:sz w:val="24"/>
          <w:lang w:eastAsia="en-US"/>
        </w:rPr>
        <w:t xml:space="preserve"> </w:t>
      </w:r>
      <w:r w:rsidR="009B4147" w:rsidRPr="009B4147">
        <w:rPr>
          <w:rFonts w:eastAsiaTheme="minorHAnsi"/>
          <w:sz w:val="24"/>
          <w:lang w:eastAsia="en-US"/>
        </w:rPr>
        <w:t xml:space="preserve">2018-2019 Eğitim Öğretim Yılı Güz Yarıyılında </w:t>
      </w:r>
      <w:r w:rsidR="009B4147" w:rsidRPr="009B4147">
        <w:rPr>
          <w:rFonts w:eastAsiaTheme="minorHAnsi"/>
          <w:bCs/>
          <w:sz w:val="24"/>
          <w:lang w:eastAsia="en-US"/>
        </w:rPr>
        <w:t xml:space="preserve">Fakültemiz </w:t>
      </w:r>
      <w:r w:rsidR="009B4147" w:rsidRPr="006F19FB">
        <w:rPr>
          <w:b/>
          <w:sz w:val="24"/>
        </w:rPr>
        <w:t xml:space="preserve">İletişim Tasarımı ve Medya </w:t>
      </w:r>
      <w:proofErr w:type="gramStart"/>
      <w:r w:rsidR="009B4147" w:rsidRPr="006F19FB">
        <w:rPr>
          <w:b/>
          <w:sz w:val="24"/>
        </w:rPr>
        <w:t>Bölümü</w:t>
      </w:r>
      <w:r w:rsidR="00351364">
        <w:rPr>
          <w:sz w:val="24"/>
        </w:rPr>
        <w:t>’</w:t>
      </w:r>
      <w:r w:rsidR="009B4147" w:rsidRPr="009B4147">
        <w:rPr>
          <w:sz w:val="24"/>
        </w:rPr>
        <w:t xml:space="preserve">ne </w:t>
      </w:r>
      <w:r w:rsidR="009B4147" w:rsidRPr="009B4147">
        <w:rPr>
          <w:rFonts w:eastAsiaTheme="minorHAnsi"/>
          <w:sz w:val="24"/>
          <w:lang w:eastAsia="en-US"/>
        </w:rPr>
        <w:t xml:space="preserve"> kayıt</w:t>
      </w:r>
      <w:proofErr w:type="gramEnd"/>
      <w:r w:rsidR="009B4147" w:rsidRPr="009B4147">
        <w:rPr>
          <w:rFonts w:eastAsiaTheme="minorHAnsi"/>
          <w:sz w:val="24"/>
          <w:lang w:eastAsia="en-US"/>
        </w:rPr>
        <w:t xml:space="preserve"> yaptıran </w:t>
      </w:r>
      <w:r w:rsidR="00351364">
        <w:rPr>
          <w:rFonts w:eastAsiaTheme="minorHAnsi"/>
          <w:sz w:val="24"/>
          <w:lang w:eastAsia="en-US"/>
        </w:rPr>
        <w:t xml:space="preserve">aşağıda Adı-Soyadı ve numarası yazılı olan </w:t>
      </w:r>
      <w:r w:rsidR="009B4147" w:rsidRPr="006F19FB">
        <w:rPr>
          <w:rFonts w:eastAsiaTheme="minorHAnsi"/>
          <w:bCs/>
          <w:sz w:val="24"/>
          <w:lang w:eastAsia="en-US"/>
        </w:rPr>
        <w:t>öğrencilerin</w:t>
      </w:r>
      <w:r w:rsidR="009B4147" w:rsidRPr="009B4147">
        <w:rPr>
          <w:rFonts w:eastAsiaTheme="minorHAnsi"/>
          <w:b/>
          <w:bCs/>
          <w:sz w:val="24"/>
          <w:lang w:eastAsia="en-US"/>
        </w:rPr>
        <w:t xml:space="preserve"> </w:t>
      </w:r>
      <w:r w:rsidR="009B4147" w:rsidRPr="006F19FB">
        <w:rPr>
          <w:rFonts w:eastAsiaTheme="minorHAnsi"/>
          <w:b/>
          <w:sz w:val="24"/>
          <w:lang w:eastAsia="en-US"/>
        </w:rPr>
        <w:t>İntibak Formlarının</w:t>
      </w:r>
      <w:r w:rsidR="009B4147" w:rsidRPr="009B4147">
        <w:rPr>
          <w:rFonts w:eastAsiaTheme="minorHAnsi"/>
          <w:sz w:val="24"/>
          <w:lang w:eastAsia="en-US"/>
        </w:rPr>
        <w:t xml:space="preserve"> ekteki şekli ile </w:t>
      </w:r>
      <w:r w:rsidR="009B4147" w:rsidRPr="006F19FB">
        <w:rPr>
          <w:rFonts w:eastAsiaTheme="minorHAnsi"/>
          <w:b/>
          <w:sz w:val="24"/>
          <w:lang w:eastAsia="en-US"/>
        </w:rPr>
        <w:t>uygun</w:t>
      </w:r>
      <w:r w:rsidR="009B4147" w:rsidRPr="009B414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8366" w:type="dxa"/>
        <w:tblInd w:w="392" w:type="dxa"/>
        <w:tblLook w:val="04A0" w:firstRow="1" w:lastRow="0" w:firstColumn="1" w:lastColumn="0" w:noHBand="0" w:noVBand="1"/>
      </w:tblPr>
      <w:tblGrid>
        <w:gridCol w:w="1559"/>
        <w:gridCol w:w="3264"/>
        <w:gridCol w:w="3543"/>
      </w:tblGrid>
      <w:tr w:rsidR="00355275" w:rsidRPr="00815BF5" w:rsidTr="00E45A66"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5275" w:rsidRPr="00421418" w:rsidRDefault="00355275" w:rsidP="005237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5275" w:rsidRPr="00421418" w:rsidRDefault="00355275" w:rsidP="005237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5275" w:rsidRPr="00421418" w:rsidRDefault="00355275" w:rsidP="005237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Bölümü</w:t>
            </w:r>
          </w:p>
        </w:tc>
      </w:tr>
      <w:tr w:rsidR="00355275" w:rsidRPr="00E45A66" w:rsidTr="00E45A66">
        <w:tc>
          <w:tcPr>
            <w:tcW w:w="1559" w:type="dxa"/>
            <w:tcBorders>
              <w:top w:val="single" w:sz="4" w:space="0" w:color="auto"/>
            </w:tcBorders>
          </w:tcPr>
          <w:p w:rsidR="00355275" w:rsidRPr="00C34717" w:rsidRDefault="00E45A66" w:rsidP="00523747">
            <w:pPr>
              <w:spacing w:line="276" w:lineRule="auto"/>
              <w:rPr>
                <w:sz w:val="22"/>
                <w:szCs w:val="22"/>
              </w:rPr>
            </w:pPr>
            <w:r w:rsidRPr="00C34717">
              <w:rPr>
                <w:rFonts w:eastAsiaTheme="minorHAnsi"/>
                <w:bCs/>
                <w:sz w:val="22"/>
                <w:szCs w:val="22"/>
                <w:lang w:eastAsia="en-US"/>
              </w:rPr>
              <w:t>B1716</w:t>
            </w:r>
            <w:r w:rsidR="00C34717" w:rsidRPr="00C34717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r w:rsidRPr="00C34717">
              <w:rPr>
                <w:rFonts w:eastAsiaTheme="minorHAnsi"/>
                <w:bCs/>
                <w:sz w:val="22"/>
                <w:szCs w:val="22"/>
                <w:lang w:eastAsia="en-US"/>
              </w:rPr>
              <w:t>02300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355275" w:rsidRPr="00DF4185" w:rsidRDefault="00E45A66" w:rsidP="00E45A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F418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Cansu TÜRKMENLİOĞLU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55275" w:rsidRPr="00C34717" w:rsidRDefault="00355275" w:rsidP="00523747">
            <w:pPr>
              <w:spacing w:line="276" w:lineRule="auto"/>
              <w:rPr>
                <w:sz w:val="22"/>
                <w:szCs w:val="22"/>
              </w:rPr>
            </w:pPr>
            <w:r w:rsidRPr="00C34717">
              <w:rPr>
                <w:sz w:val="22"/>
                <w:szCs w:val="22"/>
              </w:rPr>
              <w:t>İletişim Tasarımı ve Medya</w:t>
            </w:r>
          </w:p>
        </w:tc>
      </w:tr>
      <w:tr w:rsidR="00355275" w:rsidRPr="00E45A66" w:rsidTr="00E45A66">
        <w:tc>
          <w:tcPr>
            <w:tcW w:w="1559" w:type="dxa"/>
          </w:tcPr>
          <w:p w:rsidR="00355275" w:rsidRPr="00C34717" w:rsidRDefault="00C34717" w:rsidP="00523747">
            <w:pPr>
              <w:spacing w:line="276" w:lineRule="auto"/>
              <w:rPr>
                <w:sz w:val="22"/>
                <w:szCs w:val="22"/>
              </w:rPr>
            </w:pPr>
            <w:r w:rsidRPr="00C34717">
              <w:rPr>
                <w:rFonts w:eastAsiaTheme="minorHAnsi"/>
                <w:bCs/>
                <w:sz w:val="22"/>
                <w:szCs w:val="22"/>
                <w:lang w:eastAsia="en-US"/>
              </w:rPr>
              <w:t>B1716.02303</w:t>
            </w:r>
          </w:p>
        </w:tc>
        <w:tc>
          <w:tcPr>
            <w:tcW w:w="3264" w:type="dxa"/>
          </w:tcPr>
          <w:p w:rsidR="00355275" w:rsidRPr="00DF4185" w:rsidRDefault="00C34717" w:rsidP="00523747">
            <w:pPr>
              <w:spacing w:line="276" w:lineRule="auto"/>
              <w:rPr>
                <w:b/>
                <w:sz w:val="22"/>
                <w:szCs w:val="22"/>
              </w:rPr>
            </w:pPr>
            <w:r w:rsidRPr="00DF418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eşe BOLUT</w:t>
            </w:r>
          </w:p>
        </w:tc>
        <w:tc>
          <w:tcPr>
            <w:tcW w:w="3543" w:type="dxa"/>
          </w:tcPr>
          <w:p w:rsidR="00355275" w:rsidRPr="00C34717" w:rsidRDefault="00355275" w:rsidP="00523747">
            <w:pPr>
              <w:spacing w:line="276" w:lineRule="auto"/>
              <w:rPr>
                <w:sz w:val="22"/>
                <w:szCs w:val="22"/>
              </w:rPr>
            </w:pPr>
            <w:r w:rsidRPr="00C34717">
              <w:rPr>
                <w:sz w:val="22"/>
                <w:szCs w:val="22"/>
              </w:rPr>
              <w:t>İletişim Tasarımı ve Medya</w:t>
            </w:r>
          </w:p>
        </w:tc>
      </w:tr>
      <w:tr w:rsidR="00355275" w:rsidRPr="00E45A66" w:rsidTr="00E45A66">
        <w:tc>
          <w:tcPr>
            <w:tcW w:w="1559" w:type="dxa"/>
          </w:tcPr>
          <w:p w:rsidR="00355275" w:rsidRPr="00FC30C0" w:rsidRDefault="00FC30C0" w:rsidP="00523747">
            <w:pPr>
              <w:spacing w:line="276" w:lineRule="auto"/>
              <w:rPr>
                <w:sz w:val="22"/>
                <w:szCs w:val="22"/>
              </w:rPr>
            </w:pPr>
            <w:r w:rsidRPr="00FC30C0">
              <w:rPr>
                <w:rFonts w:eastAsiaTheme="minorHAnsi"/>
                <w:bCs/>
                <w:sz w:val="22"/>
                <w:szCs w:val="22"/>
                <w:lang w:eastAsia="en-US"/>
              </w:rPr>
              <w:t>B1816.02003</w:t>
            </w:r>
          </w:p>
        </w:tc>
        <w:tc>
          <w:tcPr>
            <w:tcW w:w="3264" w:type="dxa"/>
          </w:tcPr>
          <w:p w:rsidR="00355275" w:rsidRPr="00DF4185" w:rsidRDefault="00FC30C0" w:rsidP="00523747">
            <w:pPr>
              <w:spacing w:line="276" w:lineRule="auto"/>
              <w:rPr>
                <w:b/>
                <w:sz w:val="22"/>
                <w:szCs w:val="22"/>
              </w:rPr>
            </w:pPr>
            <w:r w:rsidRPr="00DF418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ilek TÜRKDEMİR</w:t>
            </w:r>
          </w:p>
        </w:tc>
        <w:tc>
          <w:tcPr>
            <w:tcW w:w="3543" w:type="dxa"/>
          </w:tcPr>
          <w:p w:rsidR="00355275" w:rsidRPr="00C34717" w:rsidRDefault="00355275" w:rsidP="00523747">
            <w:pPr>
              <w:spacing w:line="276" w:lineRule="auto"/>
              <w:rPr>
                <w:sz w:val="22"/>
                <w:szCs w:val="22"/>
              </w:rPr>
            </w:pPr>
            <w:r w:rsidRPr="00C34717">
              <w:rPr>
                <w:sz w:val="22"/>
                <w:szCs w:val="22"/>
              </w:rPr>
              <w:t>İletişim Tasarımı ve Medya</w:t>
            </w:r>
          </w:p>
        </w:tc>
      </w:tr>
    </w:tbl>
    <w:p w:rsidR="00B01C6D" w:rsidRPr="00E45A66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69B5" w:rsidRPr="00B01C6D" w:rsidRDefault="00E169B5" w:rsidP="00E169B5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E169B5" w:rsidRPr="00B01C6D" w:rsidRDefault="00E169B5" w:rsidP="00E169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69B5" w:rsidRPr="00E169B5" w:rsidRDefault="00E169B5" w:rsidP="00E169B5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E169B5">
        <w:t xml:space="preserve">Fakültemiz İletişim Tasarımı ve Medya Bölüm Başkanlığı’nın </w:t>
      </w:r>
      <w:proofErr w:type="gramStart"/>
      <w:r w:rsidRPr="00E169B5">
        <w:t>10/10/2018</w:t>
      </w:r>
      <w:proofErr w:type="gramEnd"/>
      <w:r w:rsidRPr="00E169B5">
        <w:t xml:space="preserve"> tarihli ve </w:t>
      </w:r>
      <w:r w:rsidRPr="00E169B5">
        <w:rPr>
          <w:rFonts w:eastAsiaTheme="minorHAnsi"/>
          <w:lang w:eastAsia="en-US"/>
        </w:rPr>
        <w:t xml:space="preserve">92517407/302.05.01/39417 </w:t>
      </w:r>
      <w:r>
        <w:t>yazısı</w:t>
      </w:r>
      <w:r w:rsidRPr="00E169B5">
        <w:t xml:space="preserve"> görüşmeye açıldı. </w:t>
      </w: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B6720" w:rsidRPr="009B4147" w:rsidRDefault="00BB6720" w:rsidP="00BB672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BB6720">
        <w:rPr>
          <w:rFonts w:eastAsiaTheme="minorHAnsi"/>
          <w:b/>
          <w:bCs/>
          <w:sz w:val="24"/>
          <w:lang w:eastAsia="en-US"/>
        </w:rPr>
        <w:t>Karar No 03 –</w:t>
      </w:r>
      <w:r w:rsidRPr="00BB6720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BB6720">
        <w:rPr>
          <w:sz w:val="24"/>
        </w:rPr>
        <w:t xml:space="preserve">İletişim Tasarımı ve Medya Bölümü </w:t>
      </w:r>
      <w:r w:rsidRPr="00BB6720">
        <w:rPr>
          <w:rFonts w:eastAsiaTheme="minorHAnsi"/>
          <w:sz w:val="24"/>
          <w:lang w:eastAsia="en-US"/>
        </w:rPr>
        <w:t xml:space="preserve">öğrencilerinden </w:t>
      </w:r>
      <w:r w:rsidRPr="00BB6720">
        <w:rPr>
          <w:rFonts w:eastAsiaTheme="minorHAnsi"/>
          <w:b/>
          <w:bCs/>
          <w:sz w:val="24"/>
          <w:lang w:eastAsia="en-US"/>
        </w:rPr>
        <w:t>B1716</w:t>
      </w:r>
      <w:r>
        <w:rPr>
          <w:rFonts w:eastAsiaTheme="minorHAnsi"/>
          <w:b/>
          <w:bCs/>
          <w:sz w:val="24"/>
          <w:lang w:eastAsia="en-US"/>
        </w:rPr>
        <w:t>.</w:t>
      </w:r>
      <w:r w:rsidRPr="00BB6720">
        <w:rPr>
          <w:rFonts w:eastAsiaTheme="minorHAnsi"/>
          <w:b/>
          <w:bCs/>
          <w:sz w:val="24"/>
          <w:lang w:eastAsia="en-US"/>
        </w:rPr>
        <w:t xml:space="preserve">02041 </w:t>
      </w:r>
      <w:r w:rsidRPr="00BB6720">
        <w:rPr>
          <w:rFonts w:eastAsiaTheme="minorHAnsi"/>
          <w:bCs/>
          <w:sz w:val="24"/>
          <w:lang w:eastAsia="en-US"/>
        </w:rPr>
        <w:t xml:space="preserve">numaralı </w:t>
      </w:r>
      <w:r w:rsidRPr="00BB6720">
        <w:rPr>
          <w:rFonts w:eastAsiaTheme="minorHAnsi"/>
          <w:b/>
          <w:bCs/>
          <w:sz w:val="24"/>
          <w:lang w:eastAsia="en-US"/>
        </w:rPr>
        <w:t xml:space="preserve">Aynur </w:t>
      </w:r>
      <w:proofErr w:type="spellStart"/>
      <w:r w:rsidRPr="00BB6720">
        <w:rPr>
          <w:rFonts w:eastAsiaTheme="minorHAnsi"/>
          <w:b/>
          <w:bCs/>
          <w:sz w:val="24"/>
          <w:lang w:eastAsia="en-US"/>
        </w:rPr>
        <w:t>KESKİN</w:t>
      </w:r>
      <w:r w:rsidRPr="00BB6720">
        <w:rPr>
          <w:rFonts w:eastAsiaTheme="minorHAnsi"/>
          <w:bCs/>
          <w:sz w:val="24"/>
          <w:lang w:eastAsia="en-US"/>
        </w:rPr>
        <w:t>'in</w:t>
      </w:r>
      <w:proofErr w:type="spellEnd"/>
      <w:r w:rsidRPr="00BB6720">
        <w:rPr>
          <w:rFonts w:eastAsiaTheme="minorHAnsi"/>
          <w:bCs/>
          <w:sz w:val="24"/>
          <w:lang w:eastAsia="en-US"/>
        </w:rPr>
        <w:t xml:space="preserve"> önceki öğrenimlerinde görmüş olduğu İngilizce eğitimine istinaden </w:t>
      </w:r>
      <w:r w:rsidRPr="00BB6720">
        <w:rPr>
          <w:rFonts w:eastAsiaTheme="minorHAnsi"/>
          <w:b/>
          <w:bCs/>
          <w:sz w:val="24"/>
          <w:lang w:eastAsia="en-US"/>
        </w:rPr>
        <w:t>8 yarıyıllık</w:t>
      </w:r>
      <w:r w:rsidRPr="00BB6720">
        <w:rPr>
          <w:rFonts w:eastAsiaTheme="minorHAnsi"/>
          <w:bCs/>
          <w:sz w:val="24"/>
          <w:lang w:eastAsia="en-US"/>
        </w:rPr>
        <w:t xml:space="preserve"> ders planında yer alan </w:t>
      </w:r>
      <w:r w:rsidRPr="00BB6720">
        <w:rPr>
          <w:rFonts w:eastAsiaTheme="minorHAnsi"/>
          <w:b/>
          <w:bCs/>
          <w:sz w:val="24"/>
          <w:lang w:eastAsia="en-US"/>
        </w:rPr>
        <w:t>"İNG190-İngilizce (4+0)"</w:t>
      </w:r>
      <w:r w:rsidRPr="00BB6720">
        <w:rPr>
          <w:rFonts w:eastAsiaTheme="minorHAnsi"/>
          <w:bCs/>
          <w:sz w:val="24"/>
          <w:lang w:eastAsia="en-US"/>
        </w:rPr>
        <w:t xml:space="preserve"> dersin</w:t>
      </w:r>
      <w:r w:rsidR="00705802">
        <w:rPr>
          <w:rFonts w:eastAsiaTheme="minorHAnsi"/>
          <w:bCs/>
          <w:sz w:val="24"/>
          <w:lang w:eastAsia="en-US"/>
        </w:rPr>
        <w:t xml:space="preserve">den </w:t>
      </w:r>
      <w:r w:rsidR="00705802" w:rsidRPr="00705802">
        <w:rPr>
          <w:rFonts w:eastAsiaTheme="minorHAnsi"/>
          <w:b/>
          <w:bCs/>
          <w:sz w:val="24"/>
          <w:lang w:eastAsia="en-US"/>
        </w:rPr>
        <w:t>“CC”</w:t>
      </w:r>
      <w:r w:rsidR="00705802">
        <w:rPr>
          <w:rFonts w:eastAsiaTheme="minorHAnsi"/>
          <w:bCs/>
          <w:sz w:val="24"/>
          <w:lang w:eastAsia="en-US"/>
        </w:rPr>
        <w:t xml:space="preserve"> notu ile muafiyetinin </w:t>
      </w:r>
      <w:r w:rsidRPr="00BB6720">
        <w:rPr>
          <w:rFonts w:eastAsiaTheme="minorHAnsi"/>
          <w:bCs/>
          <w:sz w:val="24"/>
          <w:lang w:eastAsia="en-US"/>
        </w:rPr>
        <w:t>uygun olduğuna gereği için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9B4147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  <w:proofErr w:type="gramEnd"/>
    </w:p>
    <w:p w:rsidR="00B01C6D" w:rsidRPr="00BB6720" w:rsidRDefault="00B01C6D" w:rsidP="00BB672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666B8" w:rsidRDefault="00B666B8" w:rsidP="0017310A">
      <w:pPr>
        <w:jc w:val="both"/>
        <w:rPr>
          <w:b/>
          <w:sz w:val="24"/>
          <w:u w:val="single"/>
        </w:rPr>
      </w:pPr>
    </w:p>
    <w:p w:rsidR="0017310A" w:rsidRPr="00B01C6D" w:rsidRDefault="0017310A" w:rsidP="0017310A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17310A" w:rsidRPr="00B01C6D" w:rsidRDefault="0017310A" w:rsidP="001731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310A" w:rsidRPr="00312B49" w:rsidRDefault="0017310A" w:rsidP="0017310A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B01C6D">
        <w:t xml:space="preserve">Fakültemiz </w:t>
      </w:r>
      <w:r>
        <w:t>Gazetecilik</w:t>
      </w:r>
      <w:r w:rsidRPr="008B3759">
        <w:t xml:space="preserve"> Bölüm Başkanlığı’nın</w:t>
      </w:r>
      <w:r w:rsidRPr="00B01C6D">
        <w:t xml:space="preserve"> </w:t>
      </w:r>
      <w:proofErr w:type="gramStart"/>
      <w:r w:rsidRPr="00B01C6D">
        <w:t>10/10/2018</w:t>
      </w:r>
      <w:proofErr w:type="gramEnd"/>
      <w:r w:rsidRPr="00B01C6D">
        <w:t xml:space="preserve"> tarihli </w:t>
      </w:r>
      <w:r>
        <w:t>yazıları</w:t>
      </w:r>
      <w:r w:rsidRPr="00B01C6D">
        <w:t xml:space="preserve"> görüşmeye açıldı. </w:t>
      </w:r>
    </w:p>
    <w:p w:rsidR="00B01C6D" w:rsidRDefault="00B01C6D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12B49" w:rsidRPr="009B4147" w:rsidRDefault="00312B49" w:rsidP="00312B4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B4147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4</w:t>
      </w:r>
      <w:r w:rsidRPr="009B4147">
        <w:rPr>
          <w:rFonts w:eastAsiaTheme="minorHAnsi"/>
          <w:b/>
          <w:bCs/>
          <w:sz w:val="24"/>
          <w:lang w:eastAsia="en-US"/>
        </w:rPr>
        <w:t xml:space="preserve"> –</w:t>
      </w:r>
      <w:r w:rsidRPr="009B4147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9B4147">
        <w:rPr>
          <w:rFonts w:eastAsiaTheme="minorHAnsi"/>
          <w:sz w:val="24"/>
          <w:lang w:eastAsia="en-US"/>
        </w:rPr>
        <w:t xml:space="preserve">2018-2019 Eğitim Öğretim Yılı Güz Yarıyılında </w:t>
      </w:r>
      <w:r w:rsidRPr="009B4147">
        <w:rPr>
          <w:rFonts w:eastAsiaTheme="minorHAnsi"/>
          <w:bCs/>
          <w:sz w:val="24"/>
          <w:lang w:eastAsia="en-US"/>
        </w:rPr>
        <w:t xml:space="preserve">Fakültemiz </w:t>
      </w:r>
      <w:r>
        <w:rPr>
          <w:b/>
          <w:sz w:val="24"/>
        </w:rPr>
        <w:t>Gazetecilik</w:t>
      </w:r>
      <w:r w:rsidRPr="006F19FB">
        <w:rPr>
          <w:b/>
          <w:sz w:val="24"/>
        </w:rPr>
        <w:t xml:space="preserve"> Bölümü</w:t>
      </w:r>
      <w:r>
        <w:rPr>
          <w:sz w:val="24"/>
        </w:rPr>
        <w:t>’</w:t>
      </w:r>
      <w:r w:rsidRPr="009B4147">
        <w:rPr>
          <w:sz w:val="24"/>
        </w:rPr>
        <w:t>ne</w:t>
      </w:r>
      <w:r w:rsidR="00735F99">
        <w:rPr>
          <w:sz w:val="24"/>
        </w:rPr>
        <w:t xml:space="preserve"> </w:t>
      </w:r>
      <w:r w:rsidRPr="009B4147">
        <w:rPr>
          <w:rFonts w:eastAsiaTheme="minorHAnsi"/>
          <w:sz w:val="24"/>
          <w:lang w:eastAsia="en-US"/>
        </w:rPr>
        <w:t xml:space="preserve">kayıt yaptıran </w:t>
      </w:r>
      <w:r>
        <w:rPr>
          <w:rFonts w:eastAsiaTheme="minorHAnsi"/>
          <w:sz w:val="24"/>
          <w:lang w:eastAsia="en-US"/>
        </w:rPr>
        <w:t xml:space="preserve">aşağıda Adı-Soyadı ve numarası yazılı olan </w:t>
      </w:r>
      <w:r w:rsidRPr="006F19FB">
        <w:rPr>
          <w:rFonts w:eastAsiaTheme="minorHAnsi"/>
          <w:bCs/>
          <w:sz w:val="24"/>
          <w:lang w:eastAsia="en-US"/>
        </w:rPr>
        <w:t>öğrencilerin</w:t>
      </w:r>
      <w:r w:rsidRPr="009B4147">
        <w:rPr>
          <w:rFonts w:eastAsiaTheme="minorHAnsi"/>
          <w:b/>
          <w:bCs/>
          <w:sz w:val="24"/>
          <w:lang w:eastAsia="en-US"/>
        </w:rPr>
        <w:t xml:space="preserve"> </w:t>
      </w:r>
      <w:r w:rsidRPr="006F19FB">
        <w:rPr>
          <w:rFonts w:eastAsiaTheme="minorHAnsi"/>
          <w:b/>
          <w:sz w:val="24"/>
          <w:lang w:eastAsia="en-US"/>
        </w:rPr>
        <w:t>İntibak Formlarının</w:t>
      </w:r>
      <w:r w:rsidRPr="009B4147">
        <w:rPr>
          <w:rFonts w:eastAsiaTheme="minorHAnsi"/>
          <w:sz w:val="24"/>
          <w:lang w:eastAsia="en-US"/>
        </w:rPr>
        <w:t xml:space="preserve"> ekteki şekli ile </w:t>
      </w:r>
      <w:r w:rsidRPr="006F19FB">
        <w:rPr>
          <w:rFonts w:eastAsiaTheme="minorHAnsi"/>
          <w:b/>
          <w:sz w:val="24"/>
          <w:lang w:eastAsia="en-US"/>
        </w:rPr>
        <w:t>uygun</w:t>
      </w:r>
      <w:r w:rsidRPr="009B4147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C45CEF" w:rsidRDefault="00C45CEF" w:rsidP="0068292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</w:p>
    <w:p w:rsidR="00312B49" w:rsidRDefault="00312B49" w:rsidP="0068292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</w:p>
    <w:tbl>
      <w:tblPr>
        <w:tblStyle w:val="TabloKlavuzu"/>
        <w:tblW w:w="8080" w:type="dxa"/>
        <w:tblInd w:w="392" w:type="dxa"/>
        <w:tblLook w:val="04A0" w:firstRow="1" w:lastRow="0" w:firstColumn="1" w:lastColumn="0" w:noHBand="0" w:noVBand="1"/>
      </w:tblPr>
      <w:tblGrid>
        <w:gridCol w:w="1559"/>
        <w:gridCol w:w="3402"/>
        <w:gridCol w:w="3119"/>
      </w:tblGrid>
      <w:tr w:rsidR="003D16C6" w:rsidRPr="00815BF5" w:rsidTr="009E1D0C"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12B49" w:rsidRPr="00421418" w:rsidRDefault="00312B49" w:rsidP="005237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12B49" w:rsidRPr="00421418" w:rsidRDefault="00312B49" w:rsidP="005237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12B49" w:rsidRPr="00421418" w:rsidRDefault="00312B49" w:rsidP="005237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Bölümü</w:t>
            </w:r>
          </w:p>
        </w:tc>
      </w:tr>
      <w:tr w:rsidR="003D16C6" w:rsidRPr="00E45A66" w:rsidTr="009E1D0C">
        <w:tc>
          <w:tcPr>
            <w:tcW w:w="1559" w:type="dxa"/>
            <w:tcBorders>
              <w:top w:val="single" w:sz="4" w:space="0" w:color="auto"/>
            </w:tcBorders>
          </w:tcPr>
          <w:p w:rsidR="00312B49" w:rsidRPr="00874859" w:rsidRDefault="003D16C6" w:rsidP="00523747">
            <w:pPr>
              <w:spacing w:line="276" w:lineRule="auto"/>
              <w:rPr>
                <w:sz w:val="22"/>
                <w:szCs w:val="22"/>
              </w:rPr>
            </w:pPr>
            <w:r w:rsidRPr="00874859">
              <w:rPr>
                <w:rFonts w:eastAsiaTheme="minorHAnsi"/>
                <w:bCs/>
                <w:sz w:val="22"/>
                <w:szCs w:val="22"/>
                <w:lang w:eastAsia="en-US"/>
              </w:rPr>
              <w:t>B1716.043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12B49" w:rsidRPr="00662718" w:rsidRDefault="003D16C6" w:rsidP="0052374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27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İsmail Ulaş SARI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12B49" w:rsidRPr="00874859" w:rsidRDefault="003D16C6" w:rsidP="00523747">
            <w:pPr>
              <w:spacing w:line="276" w:lineRule="auto"/>
              <w:rPr>
                <w:sz w:val="22"/>
                <w:szCs w:val="22"/>
              </w:rPr>
            </w:pPr>
            <w:r w:rsidRPr="00874859">
              <w:rPr>
                <w:sz w:val="22"/>
                <w:szCs w:val="22"/>
              </w:rPr>
              <w:t>Gazetecilik</w:t>
            </w:r>
          </w:p>
        </w:tc>
      </w:tr>
      <w:tr w:rsidR="003D16C6" w:rsidRPr="00E45A66" w:rsidTr="009E1D0C">
        <w:tc>
          <w:tcPr>
            <w:tcW w:w="1559" w:type="dxa"/>
          </w:tcPr>
          <w:p w:rsidR="00312B49" w:rsidRPr="00874859" w:rsidRDefault="003D16C6" w:rsidP="00523747">
            <w:pPr>
              <w:spacing w:line="276" w:lineRule="auto"/>
              <w:rPr>
                <w:sz w:val="22"/>
                <w:szCs w:val="22"/>
              </w:rPr>
            </w:pPr>
            <w:r w:rsidRPr="00874859">
              <w:rPr>
                <w:rFonts w:eastAsiaTheme="minorHAnsi"/>
                <w:bCs/>
                <w:sz w:val="22"/>
                <w:szCs w:val="22"/>
                <w:lang w:eastAsia="en-US"/>
              </w:rPr>
              <w:t>B1816.04374</w:t>
            </w:r>
          </w:p>
        </w:tc>
        <w:tc>
          <w:tcPr>
            <w:tcW w:w="3402" w:type="dxa"/>
          </w:tcPr>
          <w:p w:rsidR="00312B49" w:rsidRPr="00662718" w:rsidRDefault="003D16C6" w:rsidP="009E1D0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27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lper</w:t>
            </w:r>
            <w:r w:rsidR="009E1D0C" w:rsidRPr="006627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627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OCAOĞLU</w:t>
            </w:r>
          </w:p>
        </w:tc>
        <w:tc>
          <w:tcPr>
            <w:tcW w:w="3119" w:type="dxa"/>
          </w:tcPr>
          <w:p w:rsidR="00312B49" w:rsidRPr="00874859" w:rsidRDefault="003D16C6" w:rsidP="00523747">
            <w:pPr>
              <w:spacing w:line="276" w:lineRule="auto"/>
              <w:rPr>
                <w:sz w:val="22"/>
                <w:szCs w:val="22"/>
              </w:rPr>
            </w:pPr>
            <w:r w:rsidRPr="00874859">
              <w:rPr>
                <w:sz w:val="22"/>
                <w:szCs w:val="22"/>
              </w:rPr>
              <w:t>Gazetecilik</w:t>
            </w:r>
          </w:p>
        </w:tc>
      </w:tr>
      <w:tr w:rsidR="003D16C6" w:rsidRPr="00E45A66" w:rsidTr="009E1D0C">
        <w:tc>
          <w:tcPr>
            <w:tcW w:w="1559" w:type="dxa"/>
          </w:tcPr>
          <w:p w:rsidR="00312B49" w:rsidRPr="00874859" w:rsidRDefault="003D16C6" w:rsidP="00523747">
            <w:pPr>
              <w:spacing w:line="276" w:lineRule="auto"/>
              <w:rPr>
                <w:sz w:val="22"/>
                <w:szCs w:val="22"/>
              </w:rPr>
            </w:pPr>
            <w:r w:rsidRPr="00874859">
              <w:rPr>
                <w:rFonts w:eastAsiaTheme="minorHAnsi"/>
                <w:bCs/>
                <w:sz w:val="22"/>
                <w:szCs w:val="22"/>
                <w:lang w:eastAsia="en-US"/>
              </w:rPr>
              <w:t>B1816.04372</w:t>
            </w:r>
          </w:p>
        </w:tc>
        <w:tc>
          <w:tcPr>
            <w:tcW w:w="3402" w:type="dxa"/>
          </w:tcPr>
          <w:p w:rsidR="00312B49" w:rsidRPr="00662718" w:rsidRDefault="003D16C6" w:rsidP="00523747">
            <w:pPr>
              <w:spacing w:line="276" w:lineRule="auto"/>
              <w:rPr>
                <w:b/>
                <w:sz w:val="22"/>
                <w:szCs w:val="22"/>
              </w:rPr>
            </w:pPr>
            <w:r w:rsidRPr="006627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Zeliha Nur FIŞKINSU</w:t>
            </w:r>
          </w:p>
        </w:tc>
        <w:tc>
          <w:tcPr>
            <w:tcW w:w="3119" w:type="dxa"/>
          </w:tcPr>
          <w:p w:rsidR="00312B49" w:rsidRPr="00874859" w:rsidRDefault="003D16C6" w:rsidP="00523747">
            <w:pPr>
              <w:spacing w:line="276" w:lineRule="auto"/>
              <w:rPr>
                <w:sz w:val="22"/>
                <w:szCs w:val="22"/>
              </w:rPr>
            </w:pPr>
            <w:r w:rsidRPr="00874859">
              <w:rPr>
                <w:sz w:val="22"/>
                <w:szCs w:val="22"/>
              </w:rPr>
              <w:t>Gazetecilik</w:t>
            </w:r>
          </w:p>
        </w:tc>
      </w:tr>
    </w:tbl>
    <w:p w:rsidR="00312B49" w:rsidRDefault="00312B49" w:rsidP="0068292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45CEF" w:rsidRDefault="00C45CE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17F9" w:rsidRPr="009160B1" w:rsidRDefault="00CC17F9" w:rsidP="00CC17F9">
      <w:pPr>
        <w:jc w:val="both"/>
        <w:rPr>
          <w:b/>
          <w:sz w:val="24"/>
          <w:u w:val="single"/>
        </w:rPr>
      </w:pPr>
      <w:r w:rsidRPr="009160B1">
        <w:rPr>
          <w:b/>
          <w:sz w:val="24"/>
          <w:u w:val="single"/>
        </w:rPr>
        <w:t>GÜNDEM:</w:t>
      </w:r>
    </w:p>
    <w:p w:rsidR="00CC17F9" w:rsidRPr="009160B1" w:rsidRDefault="00CC17F9" w:rsidP="00CC17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17F9" w:rsidRPr="009160B1" w:rsidRDefault="00CC17F9" w:rsidP="00CC17F9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9160B1">
        <w:t xml:space="preserve">Fakültemiz Gazetecilik Bölüm Başkanlığı’nın </w:t>
      </w:r>
      <w:proofErr w:type="gramStart"/>
      <w:r w:rsidRPr="009160B1">
        <w:t>10/10/2018</w:t>
      </w:r>
      <w:proofErr w:type="gramEnd"/>
      <w:r w:rsidRPr="009160B1">
        <w:t xml:space="preserve"> tarihli ve </w:t>
      </w:r>
      <w:r w:rsidR="009160B1" w:rsidRPr="009160B1">
        <w:rPr>
          <w:rFonts w:eastAsiaTheme="minorHAnsi"/>
          <w:lang w:eastAsia="en-US"/>
        </w:rPr>
        <w:t>17918405/302.02/39443 sayılı</w:t>
      </w:r>
      <w:r w:rsidRPr="009160B1">
        <w:t xml:space="preserve"> </w:t>
      </w:r>
      <w:r w:rsidR="009160B1" w:rsidRPr="009160B1">
        <w:t>yazısı</w:t>
      </w:r>
      <w:r w:rsidRPr="009160B1">
        <w:t xml:space="preserve"> görüşmeye açıldı. 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Pr="009160B1" w:rsidRDefault="009160B1" w:rsidP="009160B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160B1">
        <w:rPr>
          <w:rFonts w:eastAsiaTheme="minorHAnsi"/>
          <w:b/>
          <w:bCs/>
          <w:sz w:val="24"/>
          <w:lang w:eastAsia="en-US"/>
        </w:rPr>
        <w:t>Karar No 05 –</w:t>
      </w:r>
      <w:r w:rsidRPr="009160B1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9160B1">
        <w:rPr>
          <w:rFonts w:eastAsiaTheme="minorHAnsi"/>
          <w:sz w:val="24"/>
          <w:lang w:eastAsia="en-US"/>
        </w:rPr>
        <w:t xml:space="preserve">2018-2019 Eğitim-Öğretim Yılı Güz Yarıyılında </w:t>
      </w:r>
      <w:r w:rsidRPr="009073F7">
        <w:rPr>
          <w:rFonts w:eastAsiaTheme="minorHAnsi"/>
          <w:b/>
          <w:sz w:val="24"/>
          <w:lang w:eastAsia="en-US"/>
        </w:rPr>
        <w:t>mazeretleri nedeniyle derslere yazılamayan</w:t>
      </w:r>
      <w:r w:rsidRPr="009160B1">
        <w:rPr>
          <w:rFonts w:eastAsiaTheme="minorHAnsi"/>
          <w:sz w:val="24"/>
          <w:lang w:eastAsia="en-US"/>
        </w:rPr>
        <w:t xml:space="preserve"> Fakültemiz </w:t>
      </w:r>
      <w:r w:rsidR="00C7660E">
        <w:rPr>
          <w:sz w:val="24"/>
        </w:rPr>
        <w:t xml:space="preserve">Gazetecilik </w:t>
      </w:r>
      <w:proofErr w:type="gramStart"/>
      <w:r w:rsidR="00C7660E">
        <w:rPr>
          <w:sz w:val="24"/>
        </w:rPr>
        <w:t>Bölüm</w:t>
      </w:r>
      <w:r w:rsidRPr="009160B1">
        <w:rPr>
          <w:sz w:val="24"/>
        </w:rPr>
        <w:t xml:space="preserve">ü </w:t>
      </w:r>
      <w:r w:rsidRPr="009160B1">
        <w:rPr>
          <w:rFonts w:eastAsiaTheme="minorHAnsi"/>
          <w:sz w:val="24"/>
          <w:lang w:eastAsia="en-US"/>
        </w:rPr>
        <w:t xml:space="preserve">  öğrencilerinin</w:t>
      </w:r>
      <w:proofErr w:type="gramEnd"/>
      <w:r w:rsidRPr="009160B1">
        <w:rPr>
          <w:rFonts w:eastAsiaTheme="minorHAnsi"/>
          <w:sz w:val="24"/>
          <w:lang w:eastAsia="en-US"/>
        </w:rPr>
        <w:t xml:space="preserve"> derslere yazılmalarının </w:t>
      </w:r>
      <w:r w:rsidRPr="009073F7">
        <w:rPr>
          <w:rFonts w:eastAsiaTheme="minorHAnsi"/>
          <w:b/>
          <w:sz w:val="24"/>
          <w:lang w:eastAsia="en-US"/>
        </w:rPr>
        <w:t>ekteki şekliyle</w:t>
      </w:r>
      <w:r w:rsidRPr="009160B1">
        <w:rPr>
          <w:rFonts w:eastAsiaTheme="minorHAnsi"/>
          <w:sz w:val="24"/>
          <w:lang w:eastAsia="en-US"/>
        </w:rPr>
        <w:t xml:space="preserve"> </w:t>
      </w:r>
      <w:r w:rsidRPr="009160B1">
        <w:rPr>
          <w:rFonts w:eastAsiaTheme="minorHAnsi"/>
          <w:b/>
          <w:bCs/>
          <w:sz w:val="24"/>
          <w:lang w:eastAsia="en-US"/>
        </w:rPr>
        <w:t xml:space="preserve">uygun </w:t>
      </w:r>
      <w:r w:rsidRPr="009160B1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E6C53" w:rsidRPr="009160B1" w:rsidRDefault="005E6C53" w:rsidP="005E6C53">
      <w:pPr>
        <w:jc w:val="both"/>
        <w:rPr>
          <w:b/>
          <w:sz w:val="24"/>
          <w:u w:val="single"/>
        </w:rPr>
      </w:pPr>
      <w:r w:rsidRPr="009160B1">
        <w:rPr>
          <w:b/>
          <w:sz w:val="24"/>
          <w:u w:val="single"/>
        </w:rPr>
        <w:t>GÜNDEM:</w:t>
      </w:r>
    </w:p>
    <w:p w:rsidR="005E6C53" w:rsidRPr="009160B1" w:rsidRDefault="005E6C53" w:rsidP="005E6C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6C53" w:rsidRPr="005E6C53" w:rsidRDefault="005E6C53" w:rsidP="005E6C53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5E6C53">
        <w:t xml:space="preserve">Fakültemiz İletişim Tasarımı ve Medya Bölüm Başkanlığı’nın </w:t>
      </w:r>
      <w:proofErr w:type="gramStart"/>
      <w:r w:rsidRPr="005E6C53">
        <w:t>10/10/2018</w:t>
      </w:r>
      <w:proofErr w:type="gramEnd"/>
      <w:r w:rsidRPr="005E6C53">
        <w:t xml:space="preserve"> tarihli ve </w:t>
      </w:r>
      <w:r w:rsidRPr="005E6C53">
        <w:rPr>
          <w:rFonts w:eastAsiaTheme="minorHAnsi"/>
          <w:lang w:eastAsia="en-US"/>
        </w:rPr>
        <w:t>92517407/302.02/ 39421 sayılı</w:t>
      </w:r>
      <w:r w:rsidRPr="005E6C53">
        <w:t xml:space="preserve"> yazısı görüşmeye açıldı. 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5E6C5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9160B1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6</w:t>
      </w:r>
      <w:r w:rsidRPr="009160B1">
        <w:rPr>
          <w:rFonts w:eastAsiaTheme="minorHAnsi"/>
          <w:b/>
          <w:bCs/>
          <w:sz w:val="24"/>
          <w:lang w:eastAsia="en-US"/>
        </w:rPr>
        <w:t xml:space="preserve"> –</w:t>
      </w:r>
      <w:r w:rsidRPr="009160B1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901817">
        <w:rPr>
          <w:rFonts w:eastAsiaTheme="minorHAnsi"/>
          <w:bCs/>
          <w:sz w:val="24"/>
          <w:lang w:eastAsia="en-US"/>
        </w:rPr>
        <w:t xml:space="preserve"> </w:t>
      </w:r>
      <w:r w:rsidR="00901817" w:rsidRPr="009160B1">
        <w:rPr>
          <w:rFonts w:eastAsiaTheme="minorHAnsi"/>
          <w:sz w:val="24"/>
          <w:lang w:eastAsia="en-US"/>
        </w:rPr>
        <w:t xml:space="preserve">Fakültemiz </w:t>
      </w:r>
      <w:r w:rsidR="00901817" w:rsidRPr="00901817">
        <w:rPr>
          <w:b/>
          <w:sz w:val="24"/>
        </w:rPr>
        <w:t>İletişim Tasarımı ve Medya Bölüm</w:t>
      </w:r>
      <w:r w:rsidR="00E808EE" w:rsidRPr="00E808EE">
        <w:rPr>
          <w:b/>
          <w:sz w:val="24"/>
        </w:rPr>
        <w:t>ü</w:t>
      </w:r>
      <w:r w:rsidRPr="009160B1">
        <w:rPr>
          <w:rFonts w:eastAsiaTheme="minorHAnsi"/>
          <w:bCs/>
          <w:sz w:val="24"/>
          <w:lang w:eastAsia="en-US"/>
        </w:rPr>
        <w:t xml:space="preserve"> </w:t>
      </w:r>
      <w:r w:rsidR="00E808EE" w:rsidRPr="007C275C">
        <w:rPr>
          <w:rFonts w:eastAsiaTheme="minorHAnsi"/>
          <w:sz w:val="24"/>
          <w:lang w:eastAsia="en-US"/>
        </w:rPr>
        <w:t>2018-2019 Eğitim-Öğretim Yılı Güz Yarıyılı</w:t>
      </w:r>
      <w:r w:rsidR="00E01384">
        <w:rPr>
          <w:rFonts w:eastAsiaTheme="minorHAnsi"/>
          <w:sz w:val="24"/>
          <w:lang w:eastAsia="en-US"/>
        </w:rPr>
        <w:t>nda</w:t>
      </w:r>
      <w:r w:rsidR="00E808EE" w:rsidRPr="007C275C">
        <w:rPr>
          <w:rFonts w:eastAsiaTheme="minorHAnsi"/>
          <w:sz w:val="24"/>
          <w:lang w:eastAsia="en-US"/>
        </w:rPr>
        <w:t xml:space="preserve"> </w:t>
      </w:r>
      <w:r w:rsidR="00E808EE" w:rsidRPr="00FB1843">
        <w:rPr>
          <w:rFonts w:eastAsiaTheme="minorHAnsi"/>
          <w:b/>
          <w:sz w:val="24"/>
          <w:lang w:eastAsia="en-US"/>
        </w:rPr>
        <w:t>mazeretleri nedeniyle derse yazılamayan</w:t>
      </w:r>
      <w:r w:rsidR="00E808EE" w:rsidRPr="007C275C">
        <w:rPr>
          <w:rFonts w:eastAsiaTheme="minorHAnsi"/>
          <w:sz w:val="24"/>
          <w:lang w:eastAsia="en-US"/>
        </w:rPr>
        <w:t xml:space="preserve"> ekte Adı-Soyadı ve numarası yazılı öğrencilerin, karşılarında belirtilen </w:t>
      </w:r>
      <w:proofErr w:type="gramStart"/>
      <w:r w:rsidR="00E808EE" w:rsidRPr="007C275C">
        <w:rPr>
          <w:rFonts w:eastAsiaTheme="minorHAnsi"/>
          <w:sz w:val="24"/>
          <w:lang w:eastAsia="en-US"/>
        </w:rPr>
        <w:t>derslere  yazılmasının</w:t>
      </w:r>
      <w:proofErr w:type="gramEnd"/>
      <w:r w:rsidR="00E808EE" w:rsidRPr="007C275C">
        <w:rPr>
          <w:rFonts w:eastAsiaTheme="minorHAnsi"/>
          <w:sz w:val="24"/>
          <w:lang w:eastAsia="en-US"/>
        </w:rPr>
        <w:t xml:space="preserve"> </w:t>
      </w:r>
      <w:r w:rsidR="00E808EE" w:rsidRPr="00E01384">
        <w:rPr>
          <w:rFonts w:eastAsiaTheme="minorHAnsi"/>
          <w:b/>
          <w:sz w:val="24"/>
          <w:lang w:eastAsia="en-US"/>
        </w:rPr>
        <w:t>uygun</w:t>
      </w:r>
      <w:r w:rsidR="00E808EE" w:rsidRPr="007C275C">
        <w:rPr>
          <w:rFonts w:eastAsiaTheme="minorHAnsi"/>
          <w:sz w:val="24"/>
          <w:lang w:eastAsia="en-US"/>
        </w:rPr>
        <w:t xml:space="preserve"> olduğuna ve gereği için</w:t>
      </w:r>
      <w:r w:rsidR="00E808EE" w:rsidRPr="007C275C">
        <w:rPr>
          <w:sz w:val="24"/>
        </w:rPr>
        <w:t xml:space="preserve"> </w:t>
      </w:r>
      <w:r w:rsidR="00E808EE" w:rsidRPr="007C275C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93B32" w:rsidRPr="00B01C6D" w:rsidRDefault="00F93B32" w:rsidP="00F93B32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F93B32" w:rsidRPr="00B01C6D" w:rsidRDefault="00F93B32" w:rsidP="00F93B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93B32" w:rsidRPr="00F93B32" w:rsidRDefault="00F93B32" w:rsidP="00F93B32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F93B32">
        <w:t xml:space="preserve">Fakültemiz Halkla İlişkiler ve Reklamcılık Bölüm Başkanlığı’nın </w:t>
      </w:r>
      <w:proofErr w:type="gramStart"/>
      <w:r w:rsidRPr="00F93B32">
        <w:t>10/10/2018</w:t>
      </w:r>
      <w:proofErr w:type="gramEnd"/>
      <w:r w:rsidRPr="00F93B32">
        <w:t xml:space="preserve"> tarihli ve </w:t>
      </w:r>
      <w:r w:rsidRPr="00F93B32">
        <w:rPr>
          <w:rFonts w:eastAsiaTheme="minorHAnsi"/>
          <w:lang w:eastAsia="en-US"/>
        </w:rPr>
        <w:t xml:space="preserve">33989565/302.02/39497 </w:t>
      </w:r>
      <w:r w:rsidRPr="00F93B32">
        <w:t xml:space="preserve">yazıları görüşmeye açıldı. 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1384" w:rsidRDefault="00F93B32" w:rsidP="00E0138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C275C">
        <w:rPr>
          <w:rFonts w:eastAsiaTheme="minorHAnsi"/>
          <w:b/>
          <w:bCs/>
          <w:sz w:val="24"/>
          <w:lang w:eastAsia="en-US"/>
        </w:rPr>
        <w:t>Karar No 07 –</w:t>
      </w:r>
      <w:r w:rsidRPr="007C275C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901817">
        <w:rPr>
          <w:b/>
          <w:sz w:val="24"/>
        </w:rPr>
        <w:t>Halkla İlişkiler ve Reklamcılık Bölümü</w:t>
      </w:r>
      <w:r w:rsidRPr="007C275C">
        <w:rPr>
          <w:sz w:val="24"/>
        </w:rPr>
        <w:t xml:space="preserve"> </w:t>
      </w:r>
      <w:r w:rsidR="00E01384" w:rsidRPr="007C275C">
        <w:rPr>
          <w:rFonts w:eastAsiaTheme="minorHAnsi"/>
          <w:sz w:val="24"/>
          <w:lang w:eastAsia="en-US"/>
        </w:rPr>
        <w:t>2018-2019 Eğitim-Öğretim Yılı Güz Yarıyılı</w:t>
      </w:r>
      <w:r w:rsidR="00E01384">
        <w:rPr>
          <w:rFonts w:eastAsiaTheme="minorHAnsi"/>
          <w:sz w:val="24"/>
          <w:lang w:eastAsia="en-US"/>
        </w:rPr>
        <w:t>nda</w:t>
      </w:r>
      <w:r w:rsidR="00E01384" w:rsidRPr="007C275C">
        <w:rPr>
          <w:rFonts w:eastAsiaTheme="minorHAnsi"/>
          <w:sz w:val="24"/>
          <w:lang w:eastAsia="en-US"/>
        </w:rPr>
        <w:t xml:space="preserve"> </w:t>
      </w:r>
      <w:r w:rsidR="00E01384" w:rsidRPr="00FB1843">
        <w:rPr>
          <w:rFonts w:eastAsiaTheme="minorHAnsi"/>
          <w:b/>
          <w:sz w:val="24"/>
          <w:lang w:eastAsia="en-US"/>
        </w:rPr>
        <w:t>mazeretleri nedeniyle derse yazılamayan</w:t>
      </w:r>
      <w:r w:rsidR="00E01384" w:rsidRPr="007C275C">
        <w:rPr>
          <w:rFonts w:eastAsiaTheme="minorHAnsi"/>
          <w:sz w:val="24"/>
          <w:lang w:eastAsia="en-US"/>
        </w:rPr>
        <w:t xml:space="preserve"> ekte Adı-Soyadı ve numarası yazılı öğrencilerin, karşılarında belirtilen </w:t>
      </w:r>
      <w:proofErr w:type="gramStart"/>
      <w:r w:rsidR="00E01384" w:rsidRPr="007C275C">
        <w:rPr>
          <w:rFonts w:eastAsiaTheme="minorHAnsi"/>
          <w:sz w:val="24"/>
          <w:lang w:eastAsia="en-US"/>
        </w:rPr>
        <w:t>derslere  yazılmasının</w:t>
      </w:r>
      <w:proofErr w:type="gramEnd"/>
      <w:r w:rsidR="00E01384" w:rsidRPr="007C275C">
        <w:rPr>
          <w:rFonts w:eastAsiaTheme="minorHAnsi"/>
          <w:sz w:val="24"/>
          <w:lang w:eastAsia="en-US"/>
        </w:rPr>
        <w:t xml:space="preserve"> </w:t>
      </w:r>
      <w:r w:rsidR="00E01384" w:rsidRPr="00E01384">
        <w:rPr>
          <w:rFonts w:eastAsiaTheme="minorHAnsi"/>
          <w:b/>
          <w:sz w:val="24"/>
          <w:lang w:eastAsia="en-US"/>
        </w:rPr>
        <w:t>uygun</w:t>
      </w:r>
      <w:r w:rsidR="00E01384" w:rsidRPr="007C275C">
        <w:rPr>
          <w:rFonts w:eastAsiaTheme="minorHAnsi"/>
          <w:sz w:val="24"/>
          <w:lang w:eastAsia="en-US"/>
        </w:rPr>
        <w:t xml:space="preserve"> olduğuna ve gereği için</w:t>
      </w:r>
      <w:r w:rsidR="00E01384" w:rsidRPr="007C275C">
        <w:rPr>
          <w:sz w:val="24"/>
        </w:rPr>
        <w:t xml:space="preserve"> </w:t>
      </w:r>
      <w:r w:rsidR="00E01384" w:rsidRPr="007C275C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426C0" w:rsidRDefault="00C426C0" w:rsidP="008743DD">
      <w:pPr>
        <w:jc w:val="both"/>
        <w:rPr>
          <w:b/>
          <w:sz w:val="24"/>
          <w:u w:val="single"/>
        </w:rPr>
      </w:pPr>
    </w:p>
    <w:p w:rsidR="008743DD" w:rsidRPr="00B01C6D" w:rsidRDefault="008743DD" w:rsidP="008743DD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8743DD" w:rsidRPr="00B01C6D" w:rsidRDefault="008743DD" w:rsidP="008743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743DD" w:rsidRPr="008743DD" w:rsidRDefault="008743DD" w:rsidP="008743DD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F93B32">
        <w:t xml:space="preserve">Fakültemiz Halkla İlişkiler ve Reklamcılık Bölüm Başkanlığı’nın </w:t>
      </w:r>
      <w:proofErr w:type="gramStart"/>
      <w:r w:rsidRPr="00F93B32">
        <w:t>10/10/2018</w:t>
      </w:r>
      <w:proofErr w:type="gramEnd"/>
      <w:r w:rsidRPr="00F93B32">
        <w:t xml:space="preserve"> tarihli ve </w:t>
      </w:r>
      <w:r w:rsidRPr="008743DD">
        <w:rPr>
          <w:rFonts w:eastAsiaTheme="minorHAnsi"/>
          <w:lang w:eastAsia="en-US"/>
        </w:rPr>
        <w:t xml:space="preserve">33989565/302.02/39497 </w:t>
      </w:r>
      <w:r w:rsidRPr="00F93B32">
        <w:t xml:space="preserve">yazıları görüşmeye açıldı. </w:t>
      </w:r>
    </w:p>
    <w:p w:rsidR="00B01C6D" w:rsidRDefault="00B01C6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81DAC" w:rsidRDefault="008743DD" w:rsidP="00181D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7C275C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8</w:t>
      </w:r>
      <w:r w:rsidRPr="007C275C">
        <w:rPr>
          <w:rFonts w:eastAsiaTheme="minorHAnsi"/>
          <w:b/>
          <w:bCs/>
          <w:sz w:val="24"/>
          <w:lang w:eastAsia="en-US"/>
        </w:rPr>
        <w:t xml:space="preserve"> –</w:t>
      </w:r>
      <w:r w:rsidRPr="007C275C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181DAC">
        <w:rPr>
          <w:sz w:val="24"/>
        </w:rPr>
        <w:t>Halkla İlişkiler ve Reklamcılık Bölümü</w:t>
      </w:r>
      <w:r w:rsidR="00181DAC">
        <w:rPr>
          <w:sz w:val="24"/>
        </w:rPr>
        <w:t>’nü,</w:t>
      </w:r>
      <w:r w:rsidR="00181DAC">
        <w:rPr>
          <w:b/>
          <w:sz w:val="24"/>
        </w:rPr>
        <w:t xml:space="preserve"> </w:t>
      </w:r>
      <w:r w:rsidR="00181DAC">
        <w:rPr>
          <w:rFonts w:ascii="TimesNewRomanPSMT" w:eastAsiaTheme="minorHAnsi" w:hAnsi="TimesNewRomanPSMT" w:cs="TimesNewRomanPSMT"/>
          <w:sz w:val="24"/>
          <w:lang w:eastAsia="en-US"/>
        </w:rPr>
        <w:t xml:space="preserve">2018-2019 Eğitim-Öğretim Yılı Güz Yarıyılında </w:t>
      </w:r>
      <w:r w:rsidR="00181DAC" w:rsidRPr="00181DAC">
        <w:rPr>
          <w:rFonts w:ascii="TimesNewRomanPSMT" w:eastAsiaTheme="minorHAnsi" w:hAnsi="TimesNewRomanPSMT" w:cs="TimesNewRomanPSMT"/>
          <w:b/>
          <w:sz w:val="24"/>
          <w:lang w:eastAsia="en-US"/>
        </w:rPr>
        <w:t>"Dikey Geçiş Sınavı" ile kazanan ve kayıt yaptıran</w:t>
      </w:r>
      <w:r w:rsidR="00181DAC">
        <w:rPr>
          <w:rFonts w:ascii="TimesNewRomanPSMT" w:eastAsiaTheme="minorHAnsi" w:hAnsi="TimesNewRomanPSMT" w:cs="TimesNewRomanPSMT"/>
          <w:sz w:val="24"/>
          <w:lang w:eastAsia="en-US"/>
        </w:rPr>
        <w:t xml:space="preserve"> öğrencilerin </w:t>
      </w:r>
      <w:r w:rsidR="00181DAC" w:rsidRPr="00181DAC">
        <w:rPr>
          <w:rFonts w:ascii="TimesNewRomanPSMT" w:eastAsiaTheme="minorHAnsi" w:hAnsi="TimesNewRomanPSMT" w:cs="TimesNewRomanPSMT"/>
          <w:sz w:val="24"/>
          <w:lang w:eastAsia="en-US"/>
        </w:rPr>
        <w:t>intibak</w:t>
      </w:r>
      <w:r w:rsidR="00181DA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 w:rsidR="00181DAC">
        <w:rPr>
          <w:rFonts w:ascii="TimesNewRomanPSMT" w:eastAsiaTheme="minorHAnsi" w:hAnsi="TimesNewRomanPSMT" w:cs="TimesNewRomanPSMT"/>
          <w:sz w:val="24"/>
          <w:lang w:eastAsia="en-US"/>
        </w:rPr>
        <w:t xml:space="preserve">yarıyıllarına ait </w:t>
      </w:r>
      <w:r w:rsidR="00181DAC" w:rsidRPr="00181DAC">
        <w:rPr>
          <w:rFonts w:ascii="TimesNewRomanPSMT" w:eastAsiaTheme="minorHAnsi" w:hAnsi="TimesNewRomanPSMT" w:cs="TimesNewRomanPSMT"/>
          <w:b/>
          <w:sz w:val="24"/>
          <w:lang w:eastAsia="en-US"/>
        </w:rPr>
        <w:t>yeniden düzenlenen İntibak Komisyonu Raporunun</w:t>
      </w:r>
      <w:r w:rsidR="00181DAC">
        <w:rPr>
          <w:rFonts w:ascii="TimesNewRomanPSMT" w:eastAsiaTheme="minorHAnsi" w:hAnsi="TimesNewRomanPSMT" w:cs="TimesNewRomanPSMT"/>
          <w:sz w:val="24"/>
          <w:lang w:eastAsia="en-US"/>
        </w:rPr>
        <w:t xml:space="preserve"> ekteki şekilde uygun olduğuna ve gereği için </w:t>
      </w:r>
      <w:r w:rsidR="00181DAC" w:rsidRPr="007C275C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  <w:proofErr w:type="gramEnd"/>
    </w:p>
    <w:p w:rsidR="008743DD" w:rsidRDefault="008743DD" w:rsidP="00181D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3DD" w:rsidRDefault="008743D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743DD" w:rsidRDefault="008743D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57037" w:rsidRPr="00B01C6D" w:rsidRDefault="00257037" w:rsidP="00257037">
      <w:pPr>
        <w:jc w:val="both"/>
        <w:rPr>
          <w:b/>
          <w:sz w:val="24"/>
          <w:u w:val="single"/>
        </w:rPr>
      </w:pPr>
      <w:r w:rsidRPr="00B01C6D">
        <w:rPr>
          <w:b/>
          <w:sz w:val="24"/>
          <w:u w:val="single"/>
        </w:rPr>
        <w:t>GÜNDEM:</w:t>
      </w:r>
    </w:p>
    <w:p w:rsidR="00257037" w:rsidRPr="00B01C6D" w:rsidRDefault="00257037" w:rsidP="002570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7037" w:rsidRPr="0024761D" w:rsidRDefault="00257037" w:rsidP="0024761D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F93B32">
        <w:t xml:space="preserve">Fakültemiz </w:t>
      </w:r>
      <w:r>
        <w:t>Gazetecilik</w:t>
      </w:r>
      <w:r w:rsidRPr="00F93B32">
        <w:t xml:space="preserve"> Bölüm Başkanlığı’nın </w:t>
      </w:r>
      <w:r>
        <w:t>04</w:t>
      </w:r>
      <w:r w:rsidRPr="00F93B32">
        <w:t xml:space="preserve">/10/2018 tarihli ve </w:t>
      </w:r>
      <w:r w:rsidRPr="0024761D">
        <w:rPr>
          <w:rFonts w:eastAsiaTheme="minorHAnsi"/>
          <w:lang w:eastAsia="en-US"/>
        </w:rPr>
        <w:t>17918405/302.05.01/</w:t>
      </w:r>
      <w:proofErr w:type="gramStart"/>
      <w:r w:rsidRPr="0024761D">
        <w:rPr>
          <w:rFonts w:eastAsiaTheme="minorHAnsi"/>
          <w:lang w:eastAsia="en-US"/>
        </w:rPr>
        <w:t xml:space="preserve">38417  </w:t>
      </w:r>
      <w:r>
        <w:t>yazısı</w:t>
      </w:r>
      <w:proofErr w:type="gramEnd"/>
      <w:r>
        <w:t xml:space="preserve"> </w:t>
      </w:r>
      <w:r w:rsidRPr="00F93B32">
        <w:t xml:space="preserve">görüşmeye açıldı. </w:t>
      </w:r>
    </w:p>
    <w:p w:rsidR="008743DD" w:rsidRDefault="008743D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4761D" w:rsidRDefault="0024761D" w:rsidP="0024761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C275C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9</w:t>
      </w:r>
      <w:r w:rsidRPr="007C275C">
        <w:rPr>
          <w:rFonts w:eastAsiaTheme="minorHAnsi"/>
          <w:b/>
          <w:bCs/>
          <w:sz w:val="24"/>
          <w:lang w:eastAsia="en-US"/>
        </w:rPr>
        <w:t xml:space="preserve"> –</w:t>
      </w:r>
      <w:r w:rsidRPr="007C275C">
        <w:rPr>
          <w:rFonts w:eastAsiaTheme="minorHAnsi"/>
          <w:bCs/>
          <w:sz w:val="24"/>
          <w:lang w:eastAsia="en-US"/>
        </w:rPr>
        <w:t xml:space="preserve"> Yapılan görüşmeler sonucunda</w:t>
      </w:r>
      <w:r>
        <w:rPr>
          <w:rFonts w:eastAsiaTheme="minorHAnsi"/>
          <w:bCs/>
          <w:sz w:val="24"/>
          <w:lang w:eastAsia="en-US"/>
        </w:rPr>
        <w:t xml:space="preserve">;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2018-2019 Eğitim-Öğretim Yılı Güz Yarıyılında aşağıda Adı Soyadı ve Öğrenci numarası yazılı öğrencilerin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İntibak Komisyonu Raporları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nın ekteki şekliyle uygun olduğuna ve gereği için </w:t>
      </w:r>
      <w:r w:rsidRPr="007C275C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8743DD" w:rsidRDefault="008743DD" w:rsidP="0024761D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8743DD" w:rsidRDefault="008743DD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7229" w:type="dxa"/>
        <w:tblInd w:w="392" w:type="dxa"/>
        <w:tblLook w:val="04A0" w:firstRow="1" w:lastRow="0" w:firstColumn="1" w:lastColumn="0" w:noHBand="0" w:noVBand="1"/>
      </w:tblPr>
      <w:tblGrid>
        <w:gridCol w:w="2268"/>
        <w:gridCol w:w="4961"/>
      </w:tblGrid>
      <w:tr w:rsidR="008B7E84" w:rsidRPr="00815BF5" w:rsidTr="008B7E84"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7E84" w:rsidRPr="00421418" w:rsidRDefault="008B7E84" w:rsidP="008067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 xml:space="preserve">Öğrenci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B7E84" w:rsidRPr="00421418" w:rsidRDefault="008B7E84" w:rsidP="008067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21418">
              <w:rPr>
                <w:b/>
                <w:sz w:val="22"/>
                <w:szCs w:val="22"/>
              </w:rPr>
              <w:t>Adı-Soyadı</w:t>
            </w:r>
          </w:p>
        </w:tc>
      </w:tr>
      <w:tr w:rsidR="008B7E84" w:rsidRPr="00E45A66" w:rsidTr="008B7E84">
        <w:tc>
          <w:tcPr>
            <w:tcW w:w="2268" w:type="dxa"/>
            <w:tcBorders>
              <w:top w:val="single" w:sz="4" w:space="0" w:color="auto"/>
            </w:tcBorders>
          </w:tcPr>
          <w:p w:rsidR="008B7E84" w:rsidRPr="00C34717" w:rsidRDefault="008B7E84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8160437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7E84" w:rsidRPr="00DF4185" w:rsidRDefault="008B7E84" w:rsidP="008B7E8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Kübra AYIN</w:t>
            </w:r>
          </w:p>
        </w:tc>
      </w:tr>
      <w:tr w:rsidR="008B7E84" w:rsidRPr="00E45A66" w:rsidTr="008B7E84">
        <w:tc>
          <w:tcPr>
            <w:tcW w:w="2268" w:type="dxa"/>
          </w:tcPr>
          <w:p w:rsidR="008B7E84" w:rsidRPr="00C34717" w:rsidRDefault="008B7E84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71604301</w:t>
            </w:r>
          </w:p>
        </w:tc>
        <w:tc>
          <w:tcPr>
            <w:tcW w:w="4961" w:type="dxa"/>
          </w:tcPr>
          <w:p w:rsidR="008B7E84" w:rsidRPr="00DF4185" w:rsidRDefault="008B7E84" w:rsidP="004D43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Rana MUTLU</w:t>
            </w:r>
          </w:p>
        </w:tc>
      </w:tr>
      <w:tr w:rsidR="008B7E84" w:rsidRPr="00E45A66" w:rsidTr="008B7E84">
        <w:tc>
          <w:tcPr>
            <w:tcW w:w="2268" w:type="dxa"/>
          </w:tcPr>
          <w:p w:rsidR="008B7E84" w:rsidRPr="00FC30C0" w:rsidRDefault="004D4367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61604306</w:t>
            </w:r>
          </w:p>
        </w:tc>
        <w:tc>
          <w:tcPr>
            <w:tcW w:w="4961" w:type="dxa"/>
          </w:tcPr>
          <w:p w:rsidR="008B7E84" w:rsidRPr="00DF4185" w:rsidRDefault="004D4367" w:rsidP="004D43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Celal KÜTÜKLÜ</w:t>
            </w:r>
          </w:p>
        </w:tc>
      </w:tr>
      <w:tr w:rsidR="008B7E84" w:rsidRPr="00DF4185" w:rsidTr="008B7E84">
        <w:tc>
          <w:tcPr>
            <w:tcW w:w="2268" w:type="dxa"/>
          </w:tcPr>
          <w:p w:rsidR="008B7E84" w:rsidRPr="00FC30C0" w:rsidRDefault="004D4367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71604305</w:t>
            </w:r>
          </w:p>
        </w:tc>
        <w:tc>
          <w:tcPr>
            <w:tcW w:w="4961" w:type="dxa"/>
          </w:tcPr>
          <w:p w:rsidR="008B7E84" w:rsidRPr="00DF4185" w:rsidRDefault="004D4367" w:rsidP="004D43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Tuğba YILDIZ</w:t>
            </w:r>
          </w:p>
        </w:tc>
      </w:tr>
      <w:tr w:rsidR="008B7E84" w:rsidRPr="00DF4185" w:rsidTr="008B7E84">
        <w:tc>
          <w:tcPr>
            <w:tcW w:w="2268" w:type="dxa"/>
          </w:tcPr>
          <w:p w:rsidR="008B7E84" w:rsidRPr="00FC30C0" w:rsidRDefault="004D4367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71604300</w:t>
            </w:r>
          </w:p>
        </w:tc>
        <w:tc>
          <w:tcPr>
            <w:tcW w:w="4961" w:type="dxa"/>
          </w:tcPr>
          <w:p w:rsidR="008B7E84" w:rsidRPr="00DF4185" w:rsidRDefault="004D4367" w:rsidP="004D43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Mücahit ÇÖKER</w:t>
            </w:r>
          </w:p>
        </w:tc>
      </w:tr>
      <w:tr w:rsidR="008B7E84" w:rsidRPr="00DF4185" w:rsidTr="008B7E84">
        <w:tc>
          <w:tcPr>
            <w:tcW w:w="2268" w:type="dxa"/>
          </w:tcPr>
          <w:p w:rsidR="008B7E84" w:rsidRPr="00FC30C0" w:rsidRDefault="004D4367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81604050</w:t>
            </w:r>
          </w:p>
        </w:tc>
        <w:tc>
          <w:tcPr>
            <w:tcW w:w="4961" w:type="dxa"/>
          </w:tcPr>
          <w:p w:rsidR="008B7E84" w:rsidRPr="00DF4185" w:rsidRDefault="004D4367" w:rsidP="004D43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Nazlı YILDIZ</w:t>
            </w:r>
          </w:p>
        </w:tc>
      </w:tr>
      <w:tr w:rsidR="008B7E84" w:rsidRPr="00DF4185" w:rsidTr="008B7E84">
        <w:tc>
          <w:tcPr>
            <w:tcW w:w="2268" w:type="dxa"/>
          </w:tcPr>
          <w:p w:rsidR="008B7E84" w:rsidRPr="00FC30C0" w:rsidRDefault="004D4367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71604302</w:t>
            </w:r>
          </w:p>
        </w:tc>
        <w:tc>
          <w:tcPr>
            <w:tcW w:w="4961" w:type="dxa"/>
          </w:tcPr>
          <w:p w:rsidR="008B7E84" w:rsidRPr="00DF4185" w:rsidRDefault="004D4367" w:rsidP="004D436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Hatice MAMAY</w:t>
            </w:r>
          </w:p>
        </w:tc>
      </w:tr>
      <w:tr w:rsidR="004D4367" w:rsidRPr="00DF4185" w:rsidTr="00806782">
        <w:tc>
          <w:tcPr>
            <w:tcW w:w="2268" w:type="dxa"/>
          </w:tcPr>
          <w:p w:rsidR="004D4367" w:rsidRPr="00FC30C0" w:rsidRDefault="004D4367" w:rsidP="00806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B171604303</w:t>
            </w:r>
          </w:p>
        </w:tc>
        <w:tc>
          <w:tcPr>
            <w:tcW w:w="4961" w:type="dxa"/>
          </w:tcPr>
          <w:p w:rsidR="004D4367" w:rsidRPr="00DF4185" w:rsidRDefault="004D4367" w:rsidP="004D436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lang w:eastAsia="en-US"/>
              </w:rPr>
              <w:t>İsmail ERKEN</w:t>
            </w:r>
          </w:p>
        </w:tc>
      </w:tr>
    </w:tbl>
    <w:p w:rsidR="004D4367" w:rsidRDefault="004D4367" w:rsidP="004D43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D7AB4" w:rsidRDefault="00CD7AB4" w:rsidP="004D436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bookmarkStart w:id="0" w:name="_GoBack"/>
      <w:bookmarkEnd w:id="0"/>
    </w:p>
    <w:p w:rsidR="00F5500D" w:rsidRDefault="00F5500D" w:rsidP="00BA34B1">
      <w:pPr>
        <w:jc w:val="both"/>
        <w:rPr>
          <w:b/>
          <w:bCs/>
          <w:sz w:val="24"/>
        </w:rPr>
      </w:pPr>
    </w:p>
    <w:p w:rsidR="00151472" w:rsidRDefault="00151472" w:rsidP="00151472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151472" w:rsidRPr="00406264" w:rsidRDefault="00151472" w:rsidP="00151472">
      <w:pPr>
        <w:rPr>
          <w:b/>
          <w:sz w:val="24"/>
        </w:rPr>
      </w:pPr>
    </w:p>
    <w:p w:rsidR="00151472" w:rsidRDefault="00151472" w:rsidP="0015147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</w:t>
      </w:r>
    </w:p>
    <w:p w:rsidR="00151472" w:rsidRDefault="00151472" w:rsidP="00151472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51472" w:rsidRDefault="00151472" w:rsidP="00151472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151472" w:rsidRDefault="00151472" w:rsidP="00151472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51472" w:rsidRDefault="00151472" w:rsidP="00151472">
      <w:pPr>
        <w:rPr>
          <w:b/>
          <w:sz w:val="24"/>
        </w:rPr>
      </w:pPr>
    </w:p>
    <w:p w:rsidR="00151472" w:rsidRPr="00406264" w:rsidRDefault="00151472" w:rsidP="00151472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151472" w:rsidRDefault="00151472" w:rsidP="00151472">
      <w:pPr>
        <w:jc w:val="both"/>
        <w:rPr>
          <w:b/>
          <w:bCs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1A7060" w:rsidRDefault="001A7060" w:rsidP="00BA34B1">
      <w:pPr>
        <w:jc w:val="both"/>
        <w:rPr>
          <w:b/>
          <w:bCs/>
          <w:sz w:val="24"/>
        </w:rPr>
      </w:pPr>
    </w:p>
    <w:p w:rsidR="001A7060" w:rsidRDefault="001A7060" w:rsidP="00BA34B1">
      <w:pPr>
        <w:jc w:val="both"/>
        <w:rPr>
          <w:b/>
          <w:bCs/>
          <w:sz w:val="24"/>
        </w:rPr>
      </w:pPr>
    </w:p>
    <w:sectPr w:rsidR="001A7060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19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379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A7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12D0"/>
    <w:multiLevelType w:val="hybridMultilevel"/>
    <w:tmpl w:val="B6FA0264"/>
    <w:lvl w:ilvl="0" w:tplc="090A2CC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30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B2E"/>
    <w:multiLevelType w:val="hybridMultilevel"/>
    <w:tmpl w:val="6E3421C8"/>
    <w:lvl w:ilvl="0" w:tplc="5A2849CE">
      <w:start w:val="9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713F58"/>
    <w:multiLevelType w:val="hybridMultilevel"/>
    <w:tmpl w:val="ECE6C88C"/>
    <w:lvl w:ilvl="0" w:tplc="4776F7F0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66A5"/>
    <w:multiLevelType w:val="hybridMultilevel"/>
    <w:tmpl w:val="5A304EA0"/>
    <w:lvl w:ilvl="0" w:tplc="D2DE37D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C4D8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73EB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418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73CD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FE346A"/>
    <w:multiLevelType w:val="hybridMultilevel"/>
    <w:tmpl w:val="5D60877C"/>
    <w:lvl w:ilvl="0" w:tplc="40B6E94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209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61D0B"/>
    <w:multiLevelType w:val="hybridMultilevel"/>
    <w:tmpl w:val="FE743CAE"/>
    <w:lvl w:ilvl="0" w:tplc="3AD42518">
      <w:start w:val="8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C93"/>
    <w:multiLevelType w:val="hybridMultilevel"/>
    <w:tmpl w:val="5D8E6F98"/>
    <w:lvl w:ilvl="0" w:tplc="A95CB4F2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F529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478A"/>
    <w:multiLevelType w:val="hybridMultilevel"/>
    <w:tmpl w:val="F95AAFFA"/>
    <w:lvl w:ilvl="0" w:tplc="83B66A8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B531B"/>
    <w:multiLevelType w:val="hybridMultilevel"/>
    <w:tmpl w:val="94C6DD78"/>
    <w:lvl w:ilvl="0" w:tplc="D2CC794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C177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C385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769D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A3C3E"/>
    <w:multiLevelType w:val="hybridMultilevel"/>
    <w:tmpl w:val="98C66778"/>
    <w:lvl w:ilvl="0" w:tplc="E15C1C9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7930"/>
    <w:multiLevelType w:val="hybridMultilevel"/>
    <w:tmpl w:val="7DCEEE2E"/>
    <w:lvl w:ilvl="0" w:tplc="0AEA352A">
      <w:start w:val="4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633415"/>
    <w:multiLevelType w:val="hybridMultilevel"/>
    <w:tmpl w:val="EBB07A68"/>
    <w:lvl w:ilvl="0" w:tplc="77C08D30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E5B7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7231A"/>
    <w:multiLevelType w:val="hybridMultilevel"/>
    <w:tmpl w:val="26784778"/>
    <w:lvl w:ilvl="0" w:tplc="289AF13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529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720A2"/>
    <w:multiLevelType w:val="hybridMultilevel"/>
    <w:tmpl w:val="93DAB62E"/>
    <w:lvl w:ilvl="0" w:tplc="86A293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A4477"/>
    <w:multiLevelType w:val="hybridMultilevel"/>
    <w:tmpl w:val="C090FFDE"/>
    <w:lvl w:ilvl="0" w:tplc="96DAC11A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77C2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E4F5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55C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C58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26CE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D186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F18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6FB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7D0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6"/>
  </w:num>
  <w:num w:numId="4">
    <w:abstractNumId w:val="10"/>
  </w:num>
  <w:num w:numId="5">
    <w:abstractNumId w:val="3"/>
  </w:num>
  <w:num w:numId="6">
    <w:abstractNumId w:val="21"/>
  </w:num>
  <w:num w:numId="7">
    <w:abstractNumId w:val="26"/>
  </w:num>
  <w:num w:numId="8">
    <w:abstractNumId w:val="11"/>
  </w:num>
  <w:num w:numId="9">
    <w:abstractNumId w:val="23"/>
  </w:num>
  <w:num w:numId="10">
    <w:abstractNumId w:val="8"/>
  </w:num>
  <w:num w:numId="11">
    <w:abstractNumId w:val="17"/>
  </w:num>
  <w:num w:numId="12">
    <w:abstractNumId w:val="30"/>
  </w:num>
  <w:num w:numId="13">
    <w:abstractNumId w:val="7"/>
  </w:num>
  <w:num w:numId="14">
    <w:abstractNumId w:val="20"/>
  </w:num>
  <w:num w:numId="15">
    <w:abstractNumId w:val="18"/>
  </w:num>
  <w:num w:numId="16">
    <w:abstractNumId w:val="35"/>
  </w:num>
  <w:num w:numId="17">
    <w:abstractNumId w:val="1"/>
  </w:num>
  <w:num w:numId="18">
    <w:abstractNumId w:val="36"/>
  </w:num>
  <w:num w:numId="19">
    <w:abstractNumId w:val="9"/>
  </w:num>
  <w:num w:numId="20">
    <w:abstractNumId w:val="39"/>
  </w:num>
  <w:num w:numId="21">
    <w:abstractNumId w:val="0"/>
  </w:num>
  <w:num w:numId="22">
    <w:abstractNumId w:val="19"/>
  </w:num>
  <w:num w:numId="23">
    <w:abstractNumId w:val="2"/>
  </w:num>
  <w:num w:numId="24">
    <w:abstractNumId w:val="33"/>
  </w:num>
  <w:num w:numId="25">
    <w:abstractNumId w:val="4"/>
  </w:num>
  <w:num w:numId="26">
    <w:abstractNumId w:val="22"/>
  </w:num>
  <w:num w:numId="27">
    <w:abstractNumId w:val="31"/>
  </w:num>
  <w:num w:numId="28">
    <w:abstractNumId w:val="6"/>
  </w:num>
  <w:num w:numId="29">
    <w:abstractNumId w:val="27"/>
  </w:num>
  <w:num w:numId="30">
    <w:abstractNumId w:val="12"/>
  </w:num>
  <w:num w:numId="31">
    <w:abstractNumId w:val="37"/>
  </w:num>
  <w:num w:numId="32">
    <w:abstractNumId w:val="15"/>
  </w:num>
  <w:num w:numId="33">
    <w:abstractNumId w:val="25"/>
  </w:num>
  <w:num w:numId="34">
    <w:abstractNumId w:val="28"/>
  </w:num>
  <w:num w:numId="35">
    <w:abstractNumId w:val="13"/>
  </w:num>
  <w:num w:numId="36">
    <w:abstractNumId w:val="29"/>
  </w:num>
  <w:num w:numId="37">
    <w:abstractNumId w:val="34"/>
  </w:num>
  <w:num w:numId="38">
    <w:abstractNumId w:val="14"/>
  </w:num>
  <w:num w:numId="39">
    <w:abstractNumId w:val="38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AC2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313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3FC"/>
    <w:rsid w:val="000C3A37"/>
    <w:rsid w:val="000C4EB3"/>
    <w:rsid w:val="000C66C3"/>
    <w:rsid w:val="000C73B3"/>
    <w:rsid w:val="000D0F57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3733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031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0AEA"/>
    <w:rsid w:val="0013191D"/>
    <w:rsid w:val="00133A77"/>
    <w:rsid w:val="00133C11"/>
    <w:rsid w:val="001342B0"/>
    <w:rsid w:val="001347D9"/>
    <w:rsid w:val="00135A9D"/>
    <w:rsid w:val="00135B37"/>
    <w:rsid w:val="0013719F"/>
    <w:rsid w:val="0014356C"/>
    <w:rsid w:val="00145401"/>
    <w:rsid w:val="00146272"/>
    <w:rsid w:val="001514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310A"/>
    <w:rsid w:val="00174E81"/>
    <w:rsid w:val="001751D4"/>
    <w:rsid w:val="00175429"/>
    <w:rsid w:val="00177367"/>
    <w:rsid w:val="00180499"/>
    <w:rsid w:val="00181AA0"/>
    <w:rsid w:val="00181DAC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060"/>
    <w:rsid w:val="001A7F29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58D1"/>
    <w:rsid w:val="00216048"/>
    <w:rsid w:val="00216419"/>
    <w:rsid w:val="00220915"/>
    <w:rsid w:val="002211C5"/>
    <w:rsid w:val="002230EC"/>
    <w:rsid w:val="00225DA0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61D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037"/>
    <w:rsid w:val="00257B73"/>
    <w:rsid w:val="00260541"/>
    <w:rsid w:val="0026056B"/>
    <w:rsid w:val="002609BF"/>
    <w:rsid w:val="00260A23"/>
    <w:rsid w:val="00260CF6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58EC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4C51"/>
    <w:rsid w:val="002A5C76"/>
    <w:rsid w:val="002B1F2B"/>
    <w:rsid w:val="002B5F5B"/>
    <w:rsid w:val="002B7ABF"/>
    <w:rsid w:val="002C0596"/>
    <w:rsid w:val="002C0603"/>
    <w:rsid w:val="002C102F"/>
    <w:rsid w:val="002C2334"/>
    <w:rsid w:val="002C27EB"/>
    <w:rsid w:val="002C2FCE"/>
    <w:rsid w:val="002C31E5"/>
    <w:rsid w:val="002C3D1E"/>
    <w:rsid w:val="002C3FC1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5D92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B49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3B2D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64"/>
    <w:rsid w:val="003513B4"/>
    <w:rsid w:val="00351CCC"/>
    <w:rsid w:val="0035219B"/>
    <w:rsid w:val="0035274D"/>
    <w:rsid w:val="00355275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806"/>
    <w:rsid w:val="003A59A3"/>
    <w:rsid w:val="003A5FE0"/>
    <w:rsid w:val="003A658C"/>
    <w:rsid w:val="003A7EB2"/>
    <w:rsid w:val="003B1102"/>
    <w:rsid w:val="003B24F3"/>
    <w:rsid w:val="003B5982"/>
    <w:rsid w:val="003C07D6"/>
    <w:rsid w:val="003C1517"/>
    <w:rsid w:val="003C16A3"/>
    <w:rsid w:val="003C3B0A"/>
    <w:rsid w:val="003C4499"/>
    <w:rsid w:val="003C50D9"/>
    <w:rsid w:val="003C612F"/>
    <w:rsid w:val="003C6871"/>
    <w:rsid w:val="003D16C6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E60D1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46C5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33D2"/>
    <w:rsid w:val="00485A64"/>
    <w:rsid w:val="0048676E"/>
    <w:rsid w:val="00486B24"/>
    <w:rsid w:val="0048757A"/>
    <w:rsid w:val="0049206A"/>
    <w:rsid w:val="004952D7"/>
    <w:rsid w:val="004959B5"/>
    <w:rsid w:val="00495B83"/>
    <w:rsid w:val="00495DAF"/>
    <w:rsid w:val="0049607F"/>
    <w:rsid w:val="00497475"/>
    <w:rsid w:val="00497754"/>
    <w:rsid w:val="004A1929"/>
    <w:rsid w:val="004A20EC"/>
    <w:rsid w:val="004A24A4"/>
    <w:rsid w:val="004A4BE1"/>
    <w:rsid w:val="004A4F7E"/>
    <w:rsid w:val="004A5691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58E4"/>
    <w:rsid w:val="004C6699"/>
    <w:rsid w:val="004C7D9B"/>
    <w:rsid w:val="004D045F"/>
    <w:rsid w:val="004D0CAA"/>
    <w:rsid w:val="004D3397"/>
    <w:rsid w:val="004D436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7C2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872C7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E6C53"/>
    <w:rsid w:val="005F4E28"/>
    <w:rsid w:val="005F4F60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1E77"/>
    <w:rsid w:val="00616275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2718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6D6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ED9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19FB"/>
    <w:rsid w:val="006F3758"/>
    <w:rsid w:val="006F3DC2"/>
    <w:rsid w:val="006F4B9D"/>
    <w:rsid w:val="006F5051"/>
    <w:rsid w:val="006F5AEA"/>
    <w:rsid w:val="006F5AEE"/>
    <w:rsid w:val="00705802"/>
    <w:rsid w:val="00705BAB"/>
    <w:rsid w:val="0070620F"/>
    <w:rsid w:val="00710685"/>
    <w:rsid w:val="007124F6"/>
    <w:rsid w:val="00712A3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35F99"/>
    <w:rsid w:val="00740A4D"/>
    <w:rsid w:val="00741765"/>
    <w:rsid w:val="00743712"/>
    <w:rsid w:val="0074399B"/>
    <w:rsid w:val="0074466D"/>
    <w:rsid w:val="0074490C"/>
    <w:rsid w:val="007465DC"/>
    <w:rsid w:val="00750961"/>
    <w:rsid w:val="00751436"/>
    <w:rsid w:val="007519DE"/>
    <w:rsid w:val="00753115"/>
    <w:rsid w:val="0075380A"/>
    <w:rsid w:val="0075440F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5891"/>
    <w:rsid w:val="007A6BCC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75C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2A6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123E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3DD"/>
    <w:rsid w:val="00874859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5B6E"/>
    <w:rsid w:val="00897181"/>
    <w:rsid w:val="008A1871"/>
    <w:rsid w:val="008A223F"/>
    <w:rsid w:val="008A5F45"/>
    <w:rsid w:val="008B22ED"/>
    <w:rsid w:val="008B372A"/>
    <w:rsid w:val="008B3759"/>
    <w:rsid w:val="008B39B5"/>
    <w:rsid w:val="008B53D0"/>
    <w:rsid w:val="008B571D"/>
    <w:rsid w:val="008B5DB6"/>
    <w:rsid w:val="008B7DDF"/>
    <w:rsid w:val="008B7E84"/>
    <w:rsid w:val="008C1B75"/>
    <w:rsid w:val="008C2B9A"/>
    <w:rsid w:val="008C3D5F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1817"/>
    <w:rsid w:val="00902104"/>
    <w:rsid w:val="0090325D"/>
    <w:rsid w:val="0090340A"/>
    <w:rsid w:val="009038EA"/>
    <w:rsid w:val="0090658F"/>
    <w:rsid w:val="009073F7"/>
    <w:rsid w:val="00911E19"/>
    <w:rsid w:val="00913939"/>
    <w:rsid w:val="009142C8"/>
    <w:rsid w:val="009147EE"/>
    <w:rsid w:val="00915BCE"/>
    <w:rsid w:val="009160B1"/>
    <w:rsid w:val="00916942"/>
    <w:rsid w:val="00916975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18D3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3780"/>
    <w:rsid w:val="009966C5"/>
    <w:rsid w:val="0099680A"/>
    <w:rsid w:val="009976DC"/>
    <w:rsid w:val="009A03F4"/>
    <w:rsid w:val="009A19DE"/>
    <w:rsid w:val="009A1A3F"/>
    <w:rsid w:val="009A56C2"/>
    <w:rsid w:val="009A5A7B"/>
    <w:rsid w:val="009A71E2"/>
    <w:rsid w:val="009A7C51"/>
    <w:rsid w:val="009A7E41"/>
    <w:rsid w:val="009A7F27"/>
    <w:rsid w:val="009B414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1D0C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0D91"/>
    <w:rsid w:val="00A3118D"/>
    <w:rsid w:val="00A31A29"/>
    <w:rsid w:val="00A34328"/>
    <w:rsid w:val="00A378F8"/>
    <w:rsid w:val="00A41C1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0752"/>
    <w:rsid w:val="00AA123F"/>
    <w:rsid w:val="00AA2B2A"/>
    <w:rsid w:val="00AA3501"/>
    <w:rsid w:val="00AA3A87"/>
    <w:rsid w:val="00AA3AFC"/>
    <w:rsid w:val="00AA3FE8"/>
    <w:rsid w:val="00AA4B94"/>
    <w:rsid w:val="00AA5203"/>
    <w:rsid w:val="00AB2451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4CB"/>
    <w:rsid w:val="00AD28DB"/>
    <w:rsid w:val="00AD2F15"/>
    <w:rsid w:val="00AD50FF"/>
    <w:rsid w:val="00AD741D"/>
    <w:rsid w:val="00AD7872"/>
    <w:rsid w:val="00AE10DC"/>
    <w:rsid w:val="00AE1C7F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1C6D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558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666B8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6720"/>
    <w:rsid w:val="00BB76E1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717"/>
    <w:rsid w:val="00C3492B"/>
    <w:rsid w:val="00C34A45"/>
    <w:rsid w:val="00C34C90"/>
    <w:rsid w:val="00C35761"/>
    <w:rsid w:val="00C36EBA"/>
    <w:rsid w:val="00C40093"/>
    <w:rsid w:val="00C41465"/>
    <w:rsid w:val="00C426C0"/>
    <w:rsid w:val="00C42CD7"/>
    <w:rsid w:val="00C4539C"/>
    <w:rsid w:val="00C45CEF"/>
    <w:rsid w:val="00C45DD6"/>
    <w:rsid w:val="00C4689E"/>
    <w:rsid w:val="00C47BF0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5CEF"/>
    <w:rsid w:val="00C66922"/>
    <w:rsid w:val="00C67398"/>
    <w:rsid w:val="00C7060A"/>
    <w:rsid w:val="00C71630"/>
    <w:rsid w:val="00C7167F"/>
    <w:rsid w:val="00C718A2"/>
    <w:rsid w:val="00C721A8"/>
    <w:rsid w:val="00C728ED"/>
    <w:rsid w:val="00C72B0A"/>
    <w:rsid w:val="00C72E57"/>
    <w:rsid w:val="00C7660E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A43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15E8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5585"/>
    <w:rsid w:val="00CB64C2"/>
    <w:rsid w:val="00CC0E7D"/>
    <w:rsid w:val="00CC17F9"/>
    <w:rsid w:val="00CC2905"/>
    <w:rsid w:val="00CC2CEF"/>
    <w:rsid w:val="00CC3279"/>
    <w:rsid w:val="00CC4707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D7AB4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D2E"/>
    <w:rsid w:val="00CF5196"/>
    <w:rsid w:val="00CF572F"/>
    <w:rsid w:val="00CF5EE4"/>
    <w:rsid w:val="00CF7912"/>
    <w:rsid w:val="00CF7B52"/>
    <w:rsid w:val="00D025D2"/>
    <w:rsid w:val="00D028C3"/>
    <w:rsid w:val="00D0325F"/>
    <w:rsid w:val="00D03865"/>
    <w:rsid w:val="00D05840"/>
    <w:rsid w:val="00D059C9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01FE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56B"/>
    <w:rsid w:val="00D8168C"/>
    <w:rsid w:val="00D81DE9"/>
    <w:rsid w:val="00D82150"/>
    <w:rsid w:val="00D85451"/>
    <w:rsid w:val="00D85AF8"/>
    <w:rsid w:val="00D90E1F"/>
    <w:rsid w:val="00D91A7C"/>
    <w:rsid w:val="00D93717"/>
    <w:rsid w:val="00D93F25"/>
    <w:rsid w:val="00D9515B"/>
    <w:rsid w:val="00D97999"/>
    <w:rsid w:val="00DA1244"/>
    <w:rsid w:val="00DA171B"/>
    <w:rsid w:val="00DA20D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A68"/>
    <w:rsid w:val="00DC6C31"/>
    <w:rsid w:val="00DC728F"/>
    <w:rsid w:val="00DC7348"/>
    <w:rsid w:val="00DD0296"/>
    <w:rsid w:val="00DD2AD6"/>
    <w:rsid w:val="00DD4B8D"/>
    <w:rsid w:val="00DD644A"/>
    <w:rsid w:val="00DD67F2"/>
    <w:rsid w:val="00DD69D5"/>
    <w:rsid w:val="00DD7548"/>
    <w:rsid w:val="00DD7E66"/>
    <w:rsid w:val="00DE0B89"/>
    <w:rsid w:val="00DE4A16"/>
    <w:rsid w:val="00DE669B"/>
    <w:rsid w:val="00DE6CAC"/>
    <w:rsid w:val="00DF01DA"/>
    <w:rsid w:val="00DF1849"/>
    <w:rsid w:val="00DF2108"/>
    <w:rsid w:val="00DF22C4"/>
    <w:rsid w:val="00DF2778"/>
    <w:rsid w:val="00DF2C39"/>
    <w:rsid w:val="00DF4185"/>
    <w:rsid w:val="00DF449C"/>
    <w:rsid w:val="00DF6119"/>
    <w:rsid w:val="00DF71F6"/>
    <w:rsid w:val="00DF799A"/>
    <w:rsid w:val="00DF7A9A"/>
    <w:rsid w:val="00E01384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69B5"/>
    <w:rsid w:val="00E1724E"/>
    <w:rsid w:val="00E222D3"/>
    <w:rsid w:val="00E22788"/>
    <w:rsid w:val="00E23983"/>
    <w:rsid w:val="00E24490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3ABC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5A66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7A"/>
    <w:rsid w:val="00E66CB1"/>
    <w:rsid w:val="00E700F1"/>
    <w:rsid w:val="00E72E15"/>
    <w:rsid w:val="00E74680"/>
    <w:rsid w:val="00E75EA2"/>
    <w:rsid w:val="00E7688D"/>
    <w:rsid w:val="00E808EE"/>
    <w:rsid w:val="00E80B0E"/>
    <w:rsid w:val="00E8223D"/>
    <w:rsid w:val="00E82396"/>
    <w:rsid w:val="00E82C33"/>
    <w:rsid w:val="00E84077"/>
    <w:rsid w:val="00E8520F"/>
    <w:rsid w:val="00E85AA9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5EB3"/>
    <w:rsid w:val="00ED6D6E"/>
    <w:rsid w:val="00ED7718"/>
    <w:rsid w:val="00EE1DDD"/>
    <w:rsid w:val="00EE217D"/>
    <w:rsid w:val="00EE2FB0"/>
    <w:rsid w:val="00EF127E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0C64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3B32"/>
    <w:rsid w:val="00F949BD"/>
    <w:rsid w:val="00F95039"/>
    <w:rsid w:val="00F96D81"/>
    <w:rsid w:val="00F973E9"/>
    <w:rsid w:val="00FA04E2"/>
    <w:rsid w:val="00FA1869"/>
    <w:rsid w:val="00FA2078"/>
    <w:rsid w:val="00FA47EE"/>
    <w:rsid w:val="00FA4A60"/>
    <w:rsid w:val="00FA58A0"/>
    <w:rsid w:val="00FA5B03"/>
    <w:rsid w:val="00FA6E16"/>
    <w:rsid w:val="00FA7B84"/>
    <w:rsid w:val="00FB1204"/>
    <w:rsid w:val="00FB1843"/>
    <w:rsid w:val="00FB3D7C"/>
    <w:rsid w:val="00FB44D2"/>
    <w:rsid w:val="00FB72CB"/>
    <w:rsid w:val="00FB79B2"/>
    <w:rsid w:val="00FC09D5"/>
    <w:rsid w:val="00FC0A86"/>
    <w:rsid w:val="00FC16EF"/>
    <w:rsid w:val="00FC18E5"/>
    <w:rsid w:val="00FC30C0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8913-484D-408B-87E7-9EF860F2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97</cp:revision>
  <cp:lastPrinted>2018-10-16T06:47:00Z</cp:lastPrinted>
  <dcterms:created xsi:type="dcterms:W3CDTF">2016-12-27T06:38:00Z</dcterms:created>
  <dcterms:modified xsi:type="dcterms:W3CDTF">2018-10-18T11:05:00Z</dcterms:modified>
</cp:coreProperties>
</file>